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0F02" w14:textId="77777777" w:rsidR="005E5C35" w:rsidRPr="005E5C35" w:rsidRDefault="005E5C35" w:rsidP="00AB4328">
      <w:pPr>
        <w:spacing w:after="0"/>
        <w:rPr>
          <w:rFonts w:ascii="Garamond" w:hAnsi="Garamond"/>
          <w:sz w:val="24"/>
          <w:szCs w:val="24"/>
        </w:rPr>
      </w:pPr>
    </w:p>
    <w:p w14:paraId="54BE139E" w14:textId="1372681B" w:rsidR="005E5C35" w:rsidRDefault="005E5C35" w:rsidP="005E5C35">
      <w:pPr>
        <w:spacing w:after="0"/>
        <w:jc w:val="center"/>
        <w:rPr>
          <w:rFonts w:ascii="Garamond" w:hAnsi="Garamond"/>
          <w:sz w:val="64"/>
          <w:szCs w:val="64"/>
        </w:rPr>
      </w:pPr>
      <w:r>
        <w:rPr>
          <w:b/>
          <w:noProof/>
          <w:sz w:val="28"/>
          <w:szCs w:val="28"/>
        </w:rPr>
        <w:drawing>
          <wp:inline distT="0" distB="0" distL="0" distR="0" wp14:anchorId="214D4983" wp14:editId="6BBCFD29">
            <wp:extent cx="3544092" cy="904875"/>
            <wp:effectExtent l="0" t="0" r="0" b="0"/>
            <wp:docPr id="1" name="Picture 1" descr="K:\Dept\ORHS\Osborne202\Logo's\NEW USC Research Logo\Linear\JPG\Research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t\ORHS\Osborne202\Logo's\NEW USC Research Logo\Linear\JPG\Research_Line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62" cy="9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7078" w14:textId="528E04EE" w:rsidR="005E5C35" w:rsidRDefault="009B36A3" w:rsidP="005E5C35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A30790">
        <w:rPr>
          <w:rFonts w:ascii="Arial Black" w:hAnsi="Arial Black"/>
          <w:sz w:val="52"/>
          <w:szCs w:val="52"/>
        </w:rPr>
        <w:t>20</w:t>
      </w:r>
      <w:r w:rsidR="00F43052" w:rsidRPr="00A30790">
        <w:rPr>
          <w:rFonts w:ascii="Arial Black" w:hAnsi="Arial Black"/>
          <w:sz w:val="52"/>
          <w:szCs w:val="52"/>
        </w:rPr>
        <w:t>21</w:t>
      </w:r>
      <w:r w:rsidR="0070394A">
        <w:rPr>
          <w:b/>
          <w:sz w:val="32"/>
          <w:szCs w:val="32"/>
        </w:rPr>
        <w:t xml:space="preserve"> </w:t>
      </w:r>
      <w:r w:rsidR="0070394A" w:rsidRPr="00A30790">
        <w:rPr>
          <w:rFonts w:ascii="Arial Black" w:hAnsi="Arial Black"/>
          <w:b/>
          <w:color w:val="990033"/>
          <w:sz w:val="52"/>
          <w:szCs w:val="52"/>
        </w:rPr>
        <w:t>SMART</w:t>
      </w:r>
      <w:r w:rsidR="0070394A" w:rsidRPr="00A30790">
        <w:rPr>
          <w:b/>
          <w:sz w:val="52"/>
          <w:szCs w:val="52"/>
        </w:rPr>
        <w:t xml:space="preserve"> </w:t>
      </w:r>
      <w:r w:rsidR="0070394A" w:rsidRPr="00A30790">
        <w:rPr>
          <w:rFonts w:ascii="Arial Black" w:hAnsi="Arial Black"/>
          <w:b/>
          <w:sz w:val="52"/>
          <w:szCs w:val="52"/>
        </w:rPr>
        <w:t>Program</w:t>
      </w:r>
      <w:r w:rsidR="00837667">
        <w:rPr>
          <w:rFonts w:ascii="Arial Black" w:hAnsi="Arial Black"/>
          <w:b/>
          <w:sz w:val="52"/>
          <w:szCs w:val="52"/>
        </w:rPr>
        <w:t xml:space="preserve"> Guidelines</w:t>
      </w:r>
    </w:p>
    <w:p w14:paraId="018BE793" w14:textId="3663D919" w:rsidR="00CE543E" w:rsidRPr="005E5C35" w:rsidRDefault="00115496" w:rsidP="005E5C35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6D2B45">
        <w:rPr>
          <w:rFonts w:ascii="Arial" w:hAnsi="Arial" w:cs="Arial"/>
          <w:b/>
          <w:sz w:val="44"/>
          <w:szCs w:val="44"/>
        </w:rPr>
        <w:t>S</w:t>
      </w:r>
      <w:r w:rsidRPr="006D2B45">
        <w:rPr>
          <w:rFonts w:ascii="Arial" w:hAnsi="Arial" w:cs="Arial"/>
          <w:b/>
          <w:sz w:val="32"/>
          <w:szCs w:val="32"/>
        </w:rPr>
        <w:t xml:space="preserve">upport for </w:t>
      </w:r>
      <w:r w:rsidRPr="006D2B45">
        <w:rPr>
          <w:rFonts w:ascii="Arial" w:hAnsi="Arial" w:cs="Arial"/>
          <w:b/>
          <w:sz w:val="44"/>
          <w:szCs w:val="44"/>
        </w:rPr>
        <w:t>M</w:t>
      </w:r>
      <w:r w:rsidRPr="006D2B45">
        <w:rPr>
          <w:rFonts w:ascii="Arial" w:hAnsi="Arial" w:cs="Arial"/>
          <w:b/>
          <w:sz w:val="32"/>
          <w:szCs w:val="32"/>
        </w:rPr>
        <w:t xml:space="preserve">inority </w:t>
      </w:r>
      <w:r w:rsidRPr="006D2B45">
        <w:rPr>
          <w:rFonts w:ascii="Arial" w:hAnsi="Arial" w:cs="Arial"/>
          <w:b/>
          <w:sz w:val="44"/>
          <w:szCs w:val="44"/>
        </w:rPr>
        <w:t>A</w:t>
      </w:r>
      <w:r w:rsidRPr="006D2B45">
        <w:rPr>
          <w:rFonts w:ascii="Arial" w:hAnsi="Arial" w:cs="Arial"/>
          <w:b/>
          <w:sz w:val="32"/>
          <w:szCs w:val="32"/>
        </w:rPr>
        <w:t xml:space="preserve">dvancement in </w:t>
      </w:r>
      <w:r w:rsidRPr="006D2B45">
        <w:rPr>
          <w:rFonts w:ascii="Arial" w:hAnsi="Arial" w:cs="Arial"/>
          <w:b/>
          <w:sz w:val="44"/>
          <w:szCs w:val="44"/>
        </w:rPr>
        <w:t>R</w:t>
      </w:r>
      <w:r w:rsidRPr="006D2B45">
        <w:rPr>
          <w:rFonts w:ascii="Arial" w:hAnsi="Arial" w:cs="Arial"/>
          <w:b/>
          <w:sz w:val="32"/>
          <w:szCs w:val="32"/>
        </w:rPr>
        <w:t xml:space="preserve">esearch </w:t>
      </w:r>
      <w:r w:rsidRPr="006D2B45">
        <w:rPr>
          <w:rFonts w:ascii="Arial" w:hAnsi="Arial" w:cs="Arial"/>
          <w:b/>
          <w:sz w:val="44"/>
          <w:szCs w:val="44"/>
        </w:rPr>
        <w:t>T</w:t>
      </w:r>
      <w:r w:rsidRPr="006D2B45">
        <w:rPr>
          <w:rFonts w:ascii="Arial" w:hAnsi="Arial" w:cs="Arial"/>
          <w:b/>
          <w:sz w:val="32"/>
          <w:szCs w:val="32"/>
        </w:rPr>
        <w:t>raining</w:t>
      </w:r>
    </w:p>
    <w:p w14:paraId="1CAC2775" w14:textId="77777777" w:rsidR="005E5C35" w:rsidRDefault="005E5C35" w:rsidP="00CE543E">
      <w:pPr>
        <w:spacing w:after="0"/>
        <w:rPr>
          <w:rFonts w:ascii="Arial" w:hAnsi="Arial" w:cs="Arial"/>
        </w:rPr>
      </w:pPr>
    </w:p>
    <w:p w14:paraId="6875A857" w14:textId="62B02108" w:rsidR="00CD0F1C" w:rsidRPr="00A9258C" w:rsidRDefault="00CE543E" w:rsidP="003F15BD">
      <w:pPr>
        <w:spacing w:after="0"/>
        <w:rPr>
          <w:rFonts w:ascii="Arial" w:hAnsi="Arial" w:cs="Arial"/>
        </w:rPr>
      </w:pPr>
      <w:r w:rsidRPr="00CD0F1C">
        <w:rPr>
          <w:rFonts w:ascii="Arial" w:hAnsi="Arial" w:cs="Arial"/>
        </w:rPr>
        <w:t xml:space="preserve">To enhance the training of under-represented minority (URM) </w:t>
      </w:r>
      <w:r w:rsidR="00B76FC5" w:rsidRPr="00CD0F1C">
        <w:rPr>
          <w:rFonts w:ascii="Arial" w:hAnsi="Arial" w:cs="Arial"/>
        </w:rPr>
        <w:t xml:space="preserve">undergraduate </w:t>
      </w:r>
      <w:r w:rsidRPr="00CD0F1C">
        <w:rPr>
          <w:rFonts w:ascii="Arial" w:hAnsi="Arial" w:cs="Arial"/>
        </w:rPr>
        <w:t xml:space="preserve">students and their recruitment into graduate programs at </w:t>
      </w:r>
      <w:proofErr w:type="spellStart"/>
      <w:r w:rsidRPr="00CD0F1C">
        <w:rPr>
          <w:rFonts w:ascii="Arial" w:hAnsi="Arial" w:cs="Arial"/>
        </w:rPr>
        <w:t>U</w:t>
      </w:r>
      <w:r w:rsidR="00B76C19" w:rsidRPr="00CD0F1C">
        <w:rPr>
          <w:rFonts w:ascii="Arial" w:hAnsi="Arial" w:cs="Arial"/>
        </w:rPr>
        <w:t>of</w:t>
      </w:r>
      <w:r w:rsidRPr="00CD0F1C">
        <w:rPr>
          <w:rFonts w:ascii="Arial" w:hAnsi="Arial" w:cs="Arial"/>
        </w:rPr>
        <w:t>SC</w:t>
      </w:r>
      <w:proofErr w:type="spellEnd"/>
      <w:r w:rsidRPr="00CD0F1C">
        <w:rPr>
          <w:rFonts w:ascii="Arial" w:hAnsi="Arial" w:cs="Arial"/>
        </w:rPr>
        <w:t>, the Office of the Vice President for Research has established collabo</w:t>
      </w:r>
      <w:r w:rsidR="00A80312" w:rsidRPr="00CD0F1C">
        <w:rPr>
          <w:rFonts w:ascii="Arial" w:hAnsi="Arial" w:cs="Arial"/>
        </w:rPr>
        <w:t xml:space="preserve">rations with HBCUs to </w:t>
      </w:r>
      <w:r w:rsidR="000F5144" w:rsidRPr="00CD0F1C">
        <w:rPr>
          <w:rFonts w:ascii="Arial" w:hAnsi="Arial" w:cs="Arial"/>
        </w:rPr>
        <w:t>train</w:t>
      </w:r>
      <w:r w:rsidR="00A80312" w:rsidRPr="00CD0F1C">
        <w:rPr>
          <w:rFonts w:ascii="Arial" w:hAnsi="Arial" w:cs="Arial"/>
        </w:rPr>
        <w:t xml:space="preserve"> these</w:t>
      </w:r>
      <w:r w:rsidR="000F5144" w:rsidRPr="00CD0F1C">
        <w:rPr>
          <w:rFonts w:ascii="Arial" w:hAnsi="Arial" w:cs="Arial"/>
        </w:rPr>
        <w:t xml:space="preserve"> students at</w:t>
      </w:r>
      <w:r w:rsidR="00200578" w:rsidRPr="00CD0F1C">
        <w:rPr>
          <w:rFonts w:ascii="Arial" w:hAnsi="Arial" w:cs="Arial"/>
        </w:rPr>
        <w:t xml:space="preserve"> </w:t>
      </w:r>
      <w:proofErr w:type="spellStart"/>
      <w:r w:rsidR="00200578" w:rsidRPr="00CD0F1C">
        <w:rPr>
          <w:rFonts w:ascii="Arial" w:hAnsi="Arial" w:cs="Arial"/>
        </w:rPr>
        <w:t>U</w:t>
      </w:r>
      <w:r w:rsidR="00B76C19" w:rsidRPr="00CD0F1C">
        <w:rPr>
          <w:rFonts w:ascii="Arial" w:hAnsi="Arial" w:cs="Arial"/>
        </w:rPr>
        <w:t>of</w:t>
      </w:r>
      <w:r w:rsidR="00200578" w:rsidRPr="00CD0F1C">
        <w:rPr>
          <w:rFonts w:ascii="Arial" w:hAnsi="Arial" w:cs="Arial"/>
        </w:rPr>
        <w:t>SC</w:t>
      </w:r>
      <w:proofErr w:type="spellEnd"/>
      <w:r w:rsidR="00200578" w:rsidRPr="00CD0F1C">
        <w:rPr>
          <w:rFonts w:ascii="Arial" w:hAnsi="Arial" w:cs="Arial"/>
        </w:rPr>
        <w:t xml:space="preserve"> during </w:t>
      </w:r>
      <w:r w:rsidR="00200578" w:rsidRPr="00672DB7">
        <w:rPr>
          <w:rFonts w:ascii="Arial" w:hAnsi="Arial" w:cs="Arial"/>
        </w:rPr>
        <w:t xml:space="preserve">the summer. </w:t>
      </w:r>
      <w:proofErr w:type="spellStart"/>
      <w:r w:rsidR="00200578" w:rsidRPr="00672DB7">
        <w:rPr>
          <w:rFonts w:ascii="Arial" w:hAnsi="Arial" w:cs="Arial"/>
        </w:rPr>
        <w:t>U</w:t>
      </w:r>
      <w:r w:rsidR="00B76C19" w:rsidRPr="00672DB7">
        <w:rPr>
          <w:rFonts w:ascii="Arial" w:hAnsi="Arial" w:cs="Arial"/>
        </w:rPr>
        <w:t>of</w:t>
      </w:r>
      <w:r w:rsidR="00200578" w:rsidRPr="00672DB7">
        <w:rPr>
          <w:rFonts w:ascii="Arial" w:hAnsi="Arial" w:cs="Arial"/>
        </w:rPr>
        <w:t>SC</w:t>
      </w:r>
      <w:proofErr w:type="spellEnd"/>
      <w:r w:rsidR="00200578" w:rsidRPr="00672DB7">
        <w:rPr>
          <w:rFonts w:ascii="Arial" w:hAnsi="Arial" w:cs="Arial"/>
        </w:rPr>
        <w:t xml:space="preserve"> f</w:t>
      </w:r>
      <w:r w:rsidRPr="00672DB7">
        <w:rPr>
          <w:rFonts w:ascii="Arial" w:hAnsi="Arial" w:cs="Arial"/>
        </w:rPr>
        <w:t xml:space="preserve">aculty </w:t>
      </w:r>
      <w:r w:rsidR="003F15BD" w:rsidRPr="00672DB7">
        <w:rPr>
          <w:rFonts w:ascii="Arial" w:hAnsi="Arial" w:cs="Arial"/>
        </w:rPr>
        <w:t xml:space="preserve">members </w:t>
      </w:r>
      <w:r w:rsidR="003159E2" w:rsidRPr="00672DB7">
        <w:rPr>
          <w:rFonts w:ascii="Arial" w:hAnsi="Arial" w:cs="Arial"/>
        </w:rPr>
        <w:t>(</w:t>
      </w:r>
      <w:r w:rsidR="00200578" w:rsidRPr="00672DB7">
        <w:rPr>
          <w:rFonts w:ascii="Arial" w:hAnsi="Arial" w:cs="Arial"/>
        </w:rPr>
        <w:t>all campuses</w:t>
      </w:r>
      <w:r w:rsidR="003159E2" w:rsidRPr="00672DB7">
        <w:rPr>
          <w:rFonts w:ascii="Arial" w:hAnsi="Arial" w:cs="Arial"/>
        </w:rPr>
        <w:t>, all disciplines)</w:t>
      </w:r>
      <w:r w:rsidR="00200578" w:rsidRPr="00672DB7">
        <w:rPr>
          <w:rFonts w:ascii="Arial" w:hAnsi="Arial" w:cs="Arial"/>
        </w:rPr>
        <w:t xml:space="preserve"> </w:t>
      </w:r>
      <w:r w:rsidRPr="00672DB7">
        <w:rPr>
          <w:rFonts w:ascii="Arial" w:hAnsi="Arial" w:cs="Arial"/>
        </w:rPr>
        <w:t xml:space="preserve">who mentor URM </w:t>
      </w:r>
      <w:r w:rsidR="00B76FC5" w:rsidRPr="00672DB7">
        <w:rPr>
          <w:rFonts w:ascii="Arial" w:hAnsi="Arial" w:cs="Arial"/>
        </w:rPr>
        <w:t xml:space="preserve">undergraduate </w:t>
      </w:r>
      <w:r w:rsidRPr="00672DB7">
        <w:rPr>
          <w:rFonts w:ascii="Arial" w:hAnsi="Arial" w:cs="Arial"/>
        </w:rPr>
        <w:t>student</w:t>
      </w:r>
      <w:r w:rsidR="00A9258C" w:rsidRPr="00672DB7">
        <w:rPr>
          <w:rFonts w:ascii="Arial" w:hAnsi="Arial" w:cs="Arial"/>
        </w:rPr>
        <w:t xml:space="preserve"> research projects</w:t>
      </w:r>
      <w:r w:rsidRPr="00672DB7">
        <w:rPr>
          <w:rFonts w:ascii="Arial" w:hAnsi="Arial" w:cs="Arial"/>
        </w:rPr>
        <w:t xml:space="preserve"> (from HBCUs, </w:t>
      </w:r>
      <w:r w:rsidR="003F15BD" w:rsidRPr="00672DB7">
        <w:rPr>
          <w:rFonts w:ascii="Arial" w:hAnsi="Arial" w:cs="Arial"/>
        </w:rPr>
        <w:t xml:space="preserve">all </w:t>
      </w:r>
      <w:proofErr w:type="spellStart"/>
      <w:r w:rsidRPr="00672DB7">
        <w:rPr>
          <w:rFonts w:ascii="Arial" w:hAnsi="Arial" w:cs="Arial"/>
        </w:rPr>
        <w:t>U</w:t>
      </w:r>
      <w:r w:rsidR="00B76C19" w:rsidRPr="00672DB7">
        <w:rPr>
          <w:rFonts w:ascii="Arial" w:hAnsi="Arial" w:cs="Arial"/>
        </w:rPr>
        <w:t>of</w:t>
      </w:r>
      <w:r w:rsidRPr="00672DB7">
        <w:rPr>
          <w:rFonts w:ascii="Arial" w:hAnsi="Arial" w:cs="Arial"/>
        </w:rPr>
        <w:t>SC</w:t>
      </w:r>
      <w:proofErr w:type="spellEnd"/>
      <w:r w:rsidR="003F15BD" w:rsidRPr="00672DB7">
        <w:rPr>
          <w:rFonts w:ascii="Arial" w:hAnsi="Arial" w:cs="Arial"/>
        </w:rPr>
        <w:t xml:space="preserve"> campuses</w:t>
      </w:r>
      <w:r w:rsidRPr="00672DB7">
        <w:rPr>
          <w:rFonts w:ascii="Arial" w:hAnsi="Arial" w:cs="Arial"/>
        </w:rPr>
        <w:t xml:space="preserve"> or other institutions) during the summer will receive a supplement of $1000 per student</w:t>
      </w:r>
      <w:r w:rsidR="00CD0F1C" w:rsidRPr="00672DB7">
        <w:rPr>
          <w:rFonts w:ascii="Arial" w:hAnsi="Arial" w:cs="Arial"/>
        </w:rPr>
        <w:t xml:space="preserve"> mentored</w:t>
      </w:r>
      <w:r w:rsidRPr="00672DB7">
        <w:rPr>
          <w:rFonts w:ascii="Arial" w:hAnsi="Arial" w:cs="Arial"/>
        </w:rPr>
        <w:t xml:space="preserve">, for up to two students this summer. </w:t>
      </w:r>
      <w:r w:rsidR="00A9258C" w:rsidRPr="00672DB7">
        <w:rPr>
          <w:rFonts w:ascii="Arial" w:hAnsi="Arial" w:cs="Arial"/>
        </w:rPr>
        <w:t xml:space="preserve">Faculty members may </w:t>
      </w:r>
      <w:proofErr w:type="gramStart"/>
      <w:r w:rsidR="00A9258C" w:rsidRPr="00672DB7">
        <w:rPr>
          <w:rFonts w:ascii="Arial" w:hAnsi="Arial" w:cs="Arial"/>
        </w:rPr>
        <w:t>mentor  in</w:t>
      </w:r>
      <w:proofErr w:type="gramEnd"/>
      <w:r w:rsidR="00A9258C" w:rsidRPr="00672DB7">
        <w:rPr>
          <w:rFonts w:ascii="Arial" w:hAnsi="Arial" w:cs="Arial"/>
        </w:rPr>
        <w:t xml:space="preserve">-person and virtual research projects are eligible for support. </w:t>
      </w:r>
      <w:r w:rsidR="003F15BD" w:rsidRPr="00672DB7">
        <w:rPr>
          <w:rFonts w:ascii="Arial" w:hAnsi="Arial" w:cs="Arial"/>
        </w:rPr>
        <w:t>Please note that o</w:t>
      </w:r>
      <w:r w:rsidR="00740BA9" w:rsidRPr="00672DB7">
        <w:rPr>
          <w:rFonts w:ascii="Arial" w:hAnsi="Arial" w:cs="Arial"/>
        </w:rPr>
        <w:t xml:space="preserve">nly one faculty member may receive support per </w:t>
      </w:r>
      <w:r w:rsidR="00CD0F1C" w:rsidRPr="00672DB7">
        <w:rPr>
          <w:rFonts w:ascii="Arial" w:hAnsi="Arial" w:cs="Arial"/>
        </w:rPr>
        <w:t xml:space="preserve">eligible </w:t>
      </w:r>
      <w:r w:rsidR="00740BA9" w:rsidRPr="00672DB7">
        <w:rPr>
          <w:rFonts w:ascii="Arial" w:hAnsi="Arial" w:cs="Arial"/>
        </w:rPr>
        <w:t>student</w:t>
      </w:r>
      <w:r w:rsidR="003F15BD" w:rsidRPr="00672DB7">
        <w:rPr>
          <w:rFonts w:ascii="Arial" w:hAnsi="Arial" w:cs="Arial"/>
        </w:rPr>
        <w:t>, and f</w:t>
      </w:r>
      <w:r w:rsidRPr="00672DB7">
        <w:rPr>
          <w:rFonts w:ascii="Arial" w:hAnsi="Arial" w:cs="Arial"/>
        </w:rPr>
        <w:t xml:space="preserve">aculty </w:t>
      </w:r>
      <w:r w:rsidR="0081207C" w:rsidRPr="00672DB7">
        <w:rPr>
          <w:rFonts w:ascii="Arial" w:hAnsi="Arial" w:cs="Arial"/>
        </w:rPr>
        <w:t xml:space="preserve">members </w:t>
      </w:r>
      <w:r w:rsidRPr="00672DB7">
        <w:rPr>
          <w:rFonts w:ascii="Arial" w:hAnsi="Arial" w:cs="Arial"/>
        </w:rPr>
        <w:t xml:space="preserve">who are already receiving compensation for mentoring URM </w:t>
      </w:r>
      <w:r w:rsidR="00B76FC5" w:rsidRPr="00672DB7">
        <w:rPr>
          <w:rFonts w:ascii="Arial" w:hAnsi="Arial" w:cs="Arial"/>
        </w:rPr>
        <w:t xml:space="preserve">undergraduate </w:t>
      </w:r>
      <w:r w:rsidR="003F15BD" w:rsidRPr="00672DB7">
        <w:rPr>
          <w:rFonts w:ascii="Arial" w:hAnsi="Arial" w:cs="Arial"/>
        </w:rPr>
        <w:t>researchers</w:t>
      </w:r>
      <w:r w:rsidRPr="00672DB7">
        <w:rPr>
          <w:rFonts w:ascii="Arial" w:hAnsi="Arial" w:cs="Arial"/>
        </w:rPr>
        <w:t xml:space="preserve"> are not eligible</w:t>
      </w:r>
      <w:r w:rsidR="003F15BD" w:rsidRPr="00672DB7">
        <w:rPr>
          <w:rFonts w:ascii="Arial" w:hAnsi="Arial" w:cs="Arial"/>
        </w:rPr>
        <w:t xml:space="preserve"> for SMART support</w:t>
      </w:r>
      <w:r w:rsidRPr="00672DB7">
        <w:rPr>
          <w:rFonts w:ascii="Arial" w:hAnsi="Arial" w:cs="Arial"/>
        </w:rPr>
        <w:t xml:space="preserve">.  </w:t>
      </w:r>
      <w:r w:rsidR="00A9258C" w:rsidRPr="00672DB7">
        <w:rPr>
          <w:rFonts w:ascii="Arial" w:hAnsi="Arial" w:cs="Arial"/>
        </w:rPr>
        <w:t>Both in-person and virtual research projects are eligible for SMART support, provided that all other eligibility requirements are met.</w:t>
      </w:r>
      <w:r w:rsidR="00A9258C">
        <w:rPr>
          <w:rFonts w:ascii="Arial" w:hAnsi="Arial" w:cs="Arial"/>
        </w:rPr>
        <w:t xml:space="preserve"> </w:t>
      </w:r>
    </w:p>
    <w:p w14:paraId="6CA75B6A" w14:textId="77777777" w:rsidR="002E5C27" w:rsidRPr="00A9258C" w:rsidRDefault="002E5C27" w:rsidP="00CE543E">
      <w:pPr>
        <w:spacing w:after="0"/>
        <w:rPr>
          <w:rFonts w:ascii="Arial" w:hAnsi="Arial" w:cs="Arial"/>
        </w:rPr>
      </w:pPr>
    </w:p>
    <w:p w14:paraId="12562A45" w14:textId="1532A642" w:rsidR="002E5C27" w:rsidRPr="00A9258C" w:rsidRDefault="005E5C35" w:rsidP="00CE543E">
      <w:pPr>
        <w:spacing w:after="0"/>
        <w:rPr>
          <w:rFonts w:ascii="Arial" w:hAnsi="Arial" w:cs="Arial"/>
          <w:b/>
        </w:rPr>
      </w:pPr>
      <w:r w:rsidRPr="00A9258C">
        <w:rPr>
          <w:rFonts w:ascii="Arial" w:hAnsi="Arial" w:cs="Arial"/>
          <w:b/>
        </w:rPr>
        <w:t>Allowable use of SMART funds</w:t>
      </w:r>
    </w:p>
    <w:p w14:paraId="5B99E13D" w14:textId="46D8DAB7" w:rsidR="002E5C27" w:rsidRPr="00A9258C" w:rsidRDefault="000F5144" w:rsidP="002E5C2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summer salary for the mentor (faculty, postdocs, graduate students)</w:t>
      </w:r>
    </w:p>
    <w:p w14:paraId="7C97752D" w14:textId="7BD259EA" w:rsidR="002E5C27" w:rsidRPr="00A9258C" w:rsidRDefault="002E5C27" w:rsidP="005E5C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salary </w:t>
      </w:r>
      <w:r w:rsidR="001C1AB1" w:rsidRPr="00A9258C">
        <w:rPr>
          <w:rFonts w:ascii="Arial" w:hAnsi="Arial" w:cs="Arial"/>
        </w:rPr>
        <w:t xml:space="preserve">for the URM undergraduate student (provided that the undergraduate URM student is a </w:t>
      </w:r>
      <w:r w:rsidR="00D00A34" w:rsidRPr="00A9258C">
        <w:rPr>
          <w:rFonts w:ascii="Arial" w:hAnsi="Arial" w:cs="Arial"/>
        </w:rPr>
        <w:t>U</w:t>
      </w:r>
      <w:r w:rsidR="00B76C19" w:rsidRPr="00A9258C">
        <w:rPr>
          <w:rFonts w:ascii="Arial" w:hAnsi="Arial" w:cs="Arial"/>
        </w:rPr>
        <w:t>.</w:t>
      </w:r>
      <w:r w:rsidR="00D00A34" w:rsidRPr="00A9258C">
        <w:rPr>
          <w:rFonts w:ascii="Arial" w:hAnsi="Arial" w:cs="Arial"/>
        </w:rPr>
        <w:t>S</w:t>
      </w:r>
      <w:r w:rsidR="00B76C19" w:rsidRPr="00A9258C">
        <w:rPr>
          <w:rFonts w:ascii="Arial" w:hAnsi="Arial" w:cs="Arial"/>
        </w:rPr>
        <w:t>.</w:t>
      </w:r>
      <w:r w:rsidR="00D00A34" w:rsidRPr="00A9258C">
        <w:rPr>
          <w:rFonts w:ascii="Arial" w:hAnsi="Arial" w:cs="Arial"/>
        </w:rPr>
        <w:t xml:space="preserve"> </w:t>
      </w:r>
      <w:r w:rsidR="001C1AB1" w:rsidRPr="00A9258C">
        <w:rPr>
          <w:rFonts w:ascii="Arial" w:hAnsi="Arial" w:cs="Arial"/>
        </w:rPr>
        <w:t>citizen or green card holder)</w:t>
      </w:r>
      <w:r w:rsidR="000F5144" w:rsidRPr="00A9258C">
        <w:rPr>
          <w:rFonts w:ascii="Arial" w:hAnsi="Arial" w:cs="Arial"/>
        </w:rPr>
        <w:t xml:space="preserve"> </w:t>
      </w:r>
      <w:r w:rsidR="001C1AB1" w:rsidRPr="00A9258C">
        <w:rPr>
          <w:rFonts w:ascii="Arial" w:hAnsi="Arial" w:cs="Arial"/>
        </w:rPr>
        <w:t xml:space="preserve"> </w:t>
      </w:r>
    </w:p>
    <w:p w14:paraId="5724770E" w14:textId="3AE9CBC2" w:rsidR="005E5C35" w:rsidRPr="00A9258C" w:rsidRDefault="005E5C35" w:rsidP="005E5C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research costs</w:t>
      </w:r>
    </w:p>
    <w:p w14:paraId="380138D8" w14:textId="632DECC4" w:rsidR="002E5C27" w:rsidRPr="00A9258C" w:rsidRDefault="002E5C27" w:rsidP="002E5C27">
      <w:pPr>
        <w:spacing w:after="0"/>
        <w:rPr>
          <w:rFonts w:ascii="Arial" w:hAnsi="Arial" w:cs="Arial"/>
        </w:rPr>
      </w:pPr>
    </w:p>
    <w:p w14:paraId="3E077632" w14:textId="5320F303" w:rsidR="005E5C35" w:rsidRPr="00A9258C" w:rsidRDefault="005E5C35" w:rsidP="002E5C27">
      <w:pPr>
        <w:spacing w:after="0"/>
        <w:rPr>
          <w:rFonts w:ascii="Arial" w:hAnsi="Arial" w:cs="Arial"/>
          <w:b/>
        </w:rPr>
      </w:pPr>
      <w:r w:rsidRPr="00A9258C">
        <w:rPr>
          <w:rFonts w:ascii="Arial" w:hAnsi="Arial" w:cs="Arial"/>
          <w:b/>
        </w:rPr>
        <w:t>Unallowable use of SMART funds</w:t>
      </w:r>
    </w:p>
    <w:p w14:paraId="73E0F62A" w14:textId="33A5BA05" w:rsidR="002E5C27" w:rsidRPr="00A9258C" w:rsidRDefault="002E5C27" w:rsidP="00740BA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SMART funds may </w:t>
      </w:r>
      <w:r w:rsidR="005E5C35" w:rsidRPr="00A9258C">
        <w:rPr>
          <w:rFonts w:ascii="Arial" w:hAnsi="Arial" w:cs="Arial"/>
        </w:rPr>
        <w:t>not</w:t>
      </w:r>
      <w:r w:rsidRPr="00A9258C">
        <w:rPr>
          <w:rFonts w:ascii="Arial" w:hAnsi="Arial" w:cs="Arial"/>
        </w:rPr>
        <w:t xml:space="preserve"> be used for </w:t>
      </w:r>
      <w:r w:rsidR="005E5C35" w:rsidRPr="00A9258C">
        <w:rPr>
          <w:rFonts w:ascii="Arial" w:hAnsi="Arial" w:cs="Arial"/>
        </w:rPr>
        <w:t>any type of food for any purpose.</w:t>
      </w:r>
    </w:p>
    <w:p w14:paraId="77DE329F" w14:textId="5697197A" w:rsidR="003F15BD" w:rsidRPr="00A9258C" w:rsidRDefault="003F15BD" w:rsidP="00740BA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SMART funds may not be used to support research that is part of a class. </w:t>
      </w:r>
    </w:p>
    <w:p w14:paraId="4B7AFC40" w14:textId="7F4AEAF6" w:rsidR="002E5C27" w:rsidRDefault="002E5C27" w:rsidP="00CE543E">
      <w:pPr>
        <w:spacing w:after="0"/>
        <w:rPr>
          <w:rFonts w:ascii="Arial" w:hAnsi="Arial" w:cs="Arial"/>
        </w:rPr>
      </w:pPr>
    </w:p>
    <w:p w14:paraId="7824D96C" w14:textId="158A4BBA" w:rsidR="00740BA9" w:rsidRPr="00740BA9" w:rsidRDefault="00740BA9" w:rsidP="00CE543E">
      <w:pPr>
        <w:spacing w:after="0"/>
        <w:rPr>
          <w:rFonts w:ascii="Arial" w:hAnsi="Arial" w:cs="Arial"/>
          <w:b/>
          <w:bCs/>
        </w:rPr>
      </w:pPr>
      <w:r w:rsidRPr="00740BA9">
        <w:rPr>
          <w:rFonts w:ascii="Arial" w:hAnsi="Arial" w:cs="Arial"/>
          <w:b/>
          <w:bCs/>
        </w:rPr>
        <w:t>SMART Account Management</w:t>
      </w:r>
    </w:p>
    <w:p w14:paraId="65943F9E" w14:textId="77777777" w:rsidR="00740BA9" w:rsidRDefault="00740BA9" w:rsidP="00740BA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unds will be transferred into an N account, which will be set up by the Controller’s Office. The funds cannot be transferred from the N account to another fund account (the funds are E funds and cannot be transferred to another type of account).</w:t>
      </w:r>
    </w:p>
    <w:p w14:paraId="7587E12E" w14:textId="546EE75F" w:rsidR="00740BA9" w:rsidRPr="00740BA9" w:rsidRDefault="00740BA9" w:rsidP="00740BA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The project period for use of the funds is one year, from July 1, 2021 to June 30, 2022. </w:t>
      </w:r>
    </w:p>
    <w:p w14:paraId="3939D56B" w14:textId="77777777" w:rsidR="00740BA9" w:rsidRDefault="00740BA9" w:rsidP="00CE543E">
      <w:pPr>
        <w:spacing w:after="0"/>
        <w:rPr>
          <w:rFonts w:ascii="Arial" w:hAnsi="Arial" w:cs="Arial"/>
        </w:rPr>
      </w:pPr>
    </w:p>
    <w:p w14:paraId="5A684F39" w14:textId="77777777" w:rsidR="002E5C27" w:rsidRDefault="00A144C7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For the SMART program, u</w:t>
      </w:r>
      <w:r w:rsidR="00997145" w:rsidRPr="006D2B45">
        <w:rPr>
          <w:rFonts w:ascii="Arial" w:hAnsi="Arial" w:cs="Arial"/>
        </w:rPr>
        <w:t>nder-represented minority students</w:t>
      </w:r>
      <w:r w:rsidR="006F5A5B" w:rsidRPr="006D2B45">
        <w:rPr>
          <w:rFonts w:ascii="Arial" w:hAnsi="Arial" w:cs="Arial"/>
        </w:rPr>
        <w:t xml:space="preserve"> </w:t>
      </w:r>
      <w:r w:rsidR="00997145" w:rsidRPr="006D2B45">
        <w:rPr>
          <w:rFonts w:ascii="Arial" w:hAnsi="Arial" w:cs="Arial"/>
        </w:rPr>
        <w:t xml:space="preserve">include those who are </w:t>
      </w:r>
    </w:p>
    <w:p w14:paraId="38FBB89E" w14:textId="4C154553" w:rsidR="002E5C27" w:rsidRDefault="002E5C27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 xml:space="preserve">Black or </w:t>
      </w:r>
      <w:r w:rsidR="00997145" w:rsidRPr="002E5C27">
        <w:rPr>
          <w:rFonts w:ascii="Arial" w:hAnsi="Arial" w:cs="Arial"/>
        </w:rPr>
        <w:t>African American</w:t>
      </w:r>
    </w:p>
    <w:p w14:paraId="400B96E4" w14:textId="67116E52" w:rsidR="002E5C27" w:rsidRDefault="00997145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Hispanic</w:t>
      </w:r>
      <w:r w:rsidR="002E5C27" w:rsidRPr="002E5C27">
        <w:rPr>
          <w:rFonts w:ascii="Arial" w:hAnsi="Arial" w:cs="Arial"/>
        </w:rPr>
        <w:t xml:space="preserve"> or Latino</w:t>
      </w:r>
      <w:r w:rsidRPr="002E5C27">
        <w:rPr>
          <w:rFonts w:ascii="Arial" w:hAnsi="Arial" w:cs="Arial"/>
        </w:rPr>
        <w:t xml:space="preserve"> </w:t>
      </w:r>
    </w:p>
    <w:p w14:paraId="38D472D5" w14:textId="0F1B3C19" w:rsidR="002E5C27" w:rsidRDefault="00997145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American Indian</w:t>
      </w:r>
    </w:p>
    <w:p w14:paraId="2606D813" w14:textId="1DF4D745" w:rsidR="002E5C27" w:rsidRDefault="00997145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Alaska Native</w:t>
      </w:r>
    </w:p>
    <w:p w14:paraId="56A8E601" w14:textId="2716D025" w:rsidR="002E5C27" w:rsidRDefault="00997145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Native Hawaiian</w:t>
      </w:r>
    </w:p>
    <w:p w14:paraId="6C07E2D6" w14:textId="302B46AD" w:rsidR="002E5C27" w:rsidRDefault="002E5C27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4663" w:rsidRPr="002E5C27">
        <w:rPr>
          <w:rFonts w:ascii="Arial" w:hAnsi="Arial" w:cs="Arial"/>
        </w:rPr>
        <w:t>ther</w:t>
      </w:r>
      <w:r w:rsidR="00997145" w:rsidRPr="002E5C27">
        <w:rPr>
          <w:rFonts w:ascii="Arial" w:hAnsi="Arial" w:cs="Arial"/>
        </w:rPr>
        <w:t xml:space="preserve"> Pacific Islander</w:t>
      </w:r>
      <w:r w:rsidRPr="002E5C27">
        <w:rPr>
          <w:rFonts w:ascii="Arial" w:hAnsi="Arial" w:cs="Arial"/>
        </w:rPr>
        <w:t xml:space="preserve"> (includes Guam, Samoa or other Pacific Islands</w:t>
      </w:r>
      <w:r>
        <w:rPr>
          <w:rFonts w:ascii="Arial" w:hAnsi="Arial" w:cs="Arial"/>
        </w:rPr>
        <w:t>)</w:t>
      </w:r>
    </w:p>
    <w:p w14:paraId="5B4A7871" w14:textId="77777777" w:rsidR="002E5C27" w:rsidRDefault="002E5C27" w:rsidP="002E5C27">
      <w:pPr>
        <w:spacing w:after="0"/>
        <w:rPr>
          <w:rFonts w:ascii="Arial" w:hAnsi="Arial" w:cs="Arial"/>
        </w:rPr>
      </w:pPr>
    </w:p>
    <w:p w14:paraId="6F3F9E02" w14:textId="573304C2" w:rsidR="00232AE9" w:rsidRPr="002E5C27" w:rsidRDefault="00A144C7" w:rsidP="002E5C27">
      <w:p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 xml:space="preserve">Please note that enrollment at an HBCU does not </w:t>
      </w:r>
      <w:r w:rsidR="00654663" w:rsidRPr="002E5C27">
        <w:rPr>
          <w:rFonts w:ascii="Arial" w:hAnsi="Arial" w:cs="Arial"/>
        </w:rPr>
        <w:t xml:space="preserve">guarantee </w:t>
      </w:r>
      <w:r w:rsidR="006F5A5B" w:rsidRPr="002E5C27">
        <w:rPr>
          <w:rFonts w:ascii="Arial" w:hAnsi="Arial" w:cs="Arial"/>
        </w:rPr>
        <w:t xml:space="preserve">a student’s </w:t>
      </w:r>
      <w:r w:rsidR="00654663" w:rsidRPr="002E5C27">
        <w:rPr>
          <w:rFonts w:ascii="Arial" w:hAnsi="Arial" w:cs="Arial"/>
        </w:rPr>
        <w:t>eligibility for the SMART Program.</w:t>
      </w:r>
    </w:p>
    <w:p w14:paraId="33C1934D" w14:textId="77777777" w:rsidR="00A144C7" w:rsidRPr="006D2B45" w:rsidRDefault="00A144C7" w:rsidP="00CE543E">
      <w:pPr>
        <w:spacing w:after="0"/>
        <w:rPr>
          <w:rFonts w:ascii="Arial" w:hAnsi="Arial" w:cs="Arial"/>
        </w:rPr>
      </w:pPr>
    </w:p>
    <w:p w14:paraId="51643729" w14:textId="77777777" w:rsidR="00A30790" w:rsidRDefault="00A30790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2B99431" w14:textId="77777777" w:rsidR="00A30790" w:rsidRDefault="00A30790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69DA7FD" w14:textId="0CA50B92" w:rsidR="00232AE9" w:rsidRDefault="00092FF6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B45">
        <w:rPr>
          <w:rFonts w:ascii="Arial" w:hAnsi="Arial" w:cs="Arial"/>
          <w:b/>
          <w:sz w:val="28"/>
          <w:szCs w:val="28"/>
        </w:rPr>
        <w:t xml:space="preserve">Terms of the </w:t>
      </w:r>
      <w:r w:rsidR="00232AE9" w:rsidRPr="006D2B45">
        <w:rPr>
          <w:rFonts w:ascii="Arial" w:hAnsi="Arial" w:cs="Arial"/>
          <w:b/>
          <w:sz w:val="28"/>
          <w:szCs w:val="28"/>
        </w:rPr>
        <w:t>Support</w:t>
      </w:r>
    </w:p>
    <w:p w14:paraId="6DE876B6" w14:textId="77777777" w:rsidR="006D2B45" w:rsidRPr="006D2B45" w:rsidRDefault="006D2B45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4284A2" w14:textId="77777777" w:rsidR="007C22ED" w:rsidRPr="00FC2E26" w:rsidRDefault="007C22ED" w:rsidP="007C22ED">
      <w:pPr>
        <w:spacing w:after="0"/>
        <w:rPr>
          <w:rFonts w:ascii="Arial" w:hAnsi="Arial" w:cs="Arial"/>
          <w:b/>
          <w:sz w:val="24"/>
          <w:szCs w:val="24"/>
        </w:rPr>
      </w:pPr>
      <w:r w:rsidRPr="00FC2E26">
        <w:rPr>
          <w:rFonts w:ascii="Arial" w:hAnsi="Arial" w:cs="Arial"/>
          <w:b/>
          <w:sz w:val="24"/>
          <w:szCs w:val="24"/>
        </w:rPr>
        <w:t>Responsibilities of the Faculty Mentor</w:t>
      </w:r>
    </w:p>
    <w:p w14:paraId="27E6E7BC" w14:textId="078B90DA" w:rsidR="007C22ED" w:rsidRPr="00FC2E26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2E26">
        <w:rPr>
          <w:rFonts w:ascii="Arial" w:hAnsi="Arial" w:cs="Arial"/>
        </w:rPr>
        <w:t xml:space="preserve">Provide a research project for the student which will last a minimum of 8 weeks during the summer </w:t>
      </w:r>
      <w:r w:rsidR="005E5C35" w:rsidRPr="00FC2E26">
        <w:rPr>
          <w:rFonts w:ascii="Arial" w:hAnsi="Arial" w:cs="Arial"/>
        </w:rPr>
        <w:t xml:space="preserve">of </w:t>
      </w:r>
      <w:proofErr w:type="gramStart"/>
      <w:r w:rsidR="005E5C35" w:rsidRPr="00FC2E26">
        <w:rPr>
          <w:rFonts w:ascii="Arial" w:hAnsi="Arial" w:cs="Arial"/>
        </w:rPr>
        <w:t>20</w:t>
      </w:r>
      <w:r w:rsidR="00740BA9" w:rsidRPr="00FC2E26">
        <w:rPr>
          <w:rFonts w:ascii="Arial" w:hAnsi="Arial" w:cs="Arial"/>
        </w:rPr>
        <w:t>21</w:t>
      </w:r>
      <w:proofErr w:type="gramEnd"/>
    </w:p>
    <w:p w14:paraId="6054E991" w14:textId="123BA328" w:rsidR="007C22ED" w:rsidRPr="00FC2E26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2E26">
        <w:rPr>
          <w:rFonts w:ascii="Arial" w:hAnsi="Arial" w:cs="Arial"/>
        </w:rPr>
        <w:t>Mentor the student throughout the project</w:t>
      </w:r>
      <w:r w:rsidR="00A9258C" w:rsidRPr="00FC2E26">
        <w:rPr>
          <w:rFonts w:ascii="Arial" w:hAnsi="Arial" w:cs="Arial"/>
        </w:rPr>
        <w:t>, either in-person or virtually</w:t>
      </w:r>
      <w:r w:rsidRPr="00FC2E26">
        <w:rPr>
          <w:rFonts w:ascii="Arial" w:hAnsi="Arial" w:cs="Arial"/>
        </w:rPr>
        <w:t xml:space="preserve"> </w:t>
      </w:r>
    </w:p>
    <w:p w14:paraId="34914A73" w14:textId="77777777" w:rsidR="007C22ED" w:rsidRPr="00FC2E26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2E26">
        <w:rPr>
          <w:rFonts w:ascii="Arial" w:hAnsi="Arial" w:cs="Arial"/>
        </w:rPr>
        <w:t>Provide the resources necessary for the student to complete the project</w:t>
      </w:r>
    </w:p>
    <w:p w14:paraId="44E1F166" w14:textId="27FC0A60" w:rsidR="00113E0B" w:rsidRPr="00A9258C" w:rsidRDefault="00821316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the mentor is not available for a short period (such as travel), a</w:t>
      </w:r>
      <w:r w:rsidR="007C22ED" w:rsidRPr="006D2B45">
        <w:rPr>
          <w:rFonts w:ascii="Arial" w:hAnsi="Arial" w:cs="Arial"/>
        </w:rPr>
        <w:t xml:space="preserve">rrange for a temporary mentor </w:t>
      </w:r>
      <w:r w:rsidRPr="006D2B45">
        <w:rPr>
          <w:rFonts w:ascii="Arial" w:hAnsi="Arial" w:cs="Arial"/>
        </w:rPr>
        <w:t xml:space="preserve">(such as a </w:t>
      </w:r>
      <w:r w:rsidR="00B76C19">
        <w:rPr>
          <w:rFonts w:ascii="Arial" w:hAnsi="Arial" w:cs="Arial"/>
        </w:rPr>
        <w:t>p</w:t>
      </w:r>
      <w:r w:rsidRPr="006D2B45">
        <w:rPr>
          <w:rFonts w:ascii="Arial" w:hAnsi="Arial" w:cs="Arial"/>
        </w:rPr>
        <w:t>ost</w:t>
      </w:r>
      <w:r w:rsidR="00B76C19">
        <w:rPr>
          <w:rFonts w:ascii="Arial" w:hAnsi="Arial" w:cs="Arial"/>
        </w:rPr>
        <w:t>d</w:t>
      </w:r>
      <w:r w:rsidRPr="006D2B45">
        <w:rPr>
          <w:rFonts w:ascii="Arial" w:hAnsi="Arial" w:cs="Arial"/>
        </w:rPr>
        <w:t xml:space="preserve">octoral </w:t>
      </w:r>
      <w:r w:rsidR="00B76C19">
        <w:rPr>
          <w:rFonts w:ascii="Arial" w:hAnsi="Arial" w:cs="Arial"/>
        </w:rPr>
        <w:t>scholar</w:t>
      </w:r>
      <w:r w:rsidRPr="006D2B45">
        <w:rPr>
          <w:rFonts w:ascii="Arial" w:hAnsi="Arial" w:cs="Arial"/>
        </w:rPr>
        <w:t xml:space="preserve">, </w:t>
      </w:r>
      <w:r w:rsidR="00B76C19">
        <w:rPr>
          <w:rFonts w:ascii="Arial" w:hAnsi="Arial" w:cs="Arial"/>
        </w:rPr>
        <w:t>g</w:t>
      </w:r>
      <w:r w:rsidRPr="006D2B45">
        <w:rPr>
          <w:rFonts w:ascii="Arial" w:hAnsi="Arial" w:cs="Arial"/>
        </w:rPr>
        <w:t xml:space="preserve">raduate </w:t>
      </w:r>
      <w:r w:rsidR="00B76C19">
        <w:rPr>
          <w:rFonts w:ascii="Arial" w:hAnsi="Arial" w:cs="Arial"/>
        </w:rPr>
        <w:t>s</w:t>
      </w:r>
      <w:r w:rsidRPr="006D2B45">
        <w:rPr>
          <w:rFonts w:ascii="Arial" w:hAnsi="Arial" w:cs="Arial"/>
        </w:rPr>
        <w:t xml:space="preserve">tudent or other </w:t>
      </w:r>
      <w:r w:rsidR="00B76C19">
        <w:rPr>
          <w:rFonts w:ascii="Arial" w:hAnsi="Arial" w:cs="Arial"/>
        </w:rPr>
        <w:t>f</w:t>
      </w:r>
      <w:r w:rsidRPr="006D2B45">
        <w:rPr>
          <w:rFonts w:ascii="Arial" w:hAnsi="Arial" w:cs="Arial"/>
        </w:rPr>
        <w:t xml:space="preserve">aculty) </w:t>
      </w:r>
      <w:r w:rsidR="007C22ED" w:rsidRPr="006D2B45">
        <w:rPr>
          <w:rFonts w:ascii="Arial" w:hAnsi="Arial" w:cs="Arial"/>
        </w:rPr>
        <w:t xml:space="preserve">to oversee </w:t>
      </w:r>
      <w:r w:rsidR="007C22ED" w:rsidRPr="00A9258C">
        <w:rPr>
          <w:rFonts w:ascii="Arial" w:hAnsi="Arial" w:cs="Arial"/>
        </w:rPr>
        <w:t xml:space="preserve">the student research </w:t>
      </w:r>
      <w:proofErr w:type="gramStart"/>
      <w:r w:rsidR="007C22ED" w:rsidRPr="00A9258C">
        <w:rPr>
          <w:rFonts w:ascii="Arial" w:hAnsi="Arial" w:cs="Arial"/>
        </w:rPr>
        <w:t>project</w:t>
      </w:r>
      <w:proofErr w:type="gramEnd"/>
    </w:p>
    <w:p w14:paraId="2AF6A4CE" w14:textId="529195AB" w:rsidR="007C22ED" w:rsidRPr="00A9258C" w:rsidRDefault="00113E0B" w:rsidP="00113E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If schedule allows, serve as a faculty panelist</w:t>
      </w:r>
      <w:r w:rsidR="007C22ED" w:rsidRPr="00A9258C">
        <w:rPr>
          <w:rFonts w:ascii="Arial" w:hAnsi="Arial" w:cs="Arial"/>
        </w:rPr>
        <w:t xml:space="preserve"> </w:t>
      </w:r>
      <w:r w:rsidRPr="00A9258C">
        <w:rPr>
          <w:rFonts w:ascii="Arial" w:hAnsi="Arial" w:cs="Arial"/>
        </w:rPr>
        <w:t xml:space="preserve">for one </w:t>
      </w:r>
      <w:r w:rsidR="00DB7CBD" w:rsidRPr="00A9258C">
        <w:rPr>
          <w:rFonts w:ascii="Arial" w:hAnsi="Arial" w:cs="Arial"/>
        </w:rPr>
        <w:t>seminar as part of the</w:t>
      </w:r>
      <w:r w:rsidR="000C07ED" w:rsidRPr="00A9258C">
        <w:rPr>
          <w:rFonts w:ascii="Arial" w:hAnsi="Arial" w:cs="Arial"/>
        </w:rPr>
        <w:t xml:space="preserve"> virtual</w:t>
      </w:r>
      <w:r w:rsidR="00DB7CBD" w:rsidRPr="00A9258C">
        <w:rPr>
          <w:rFonts w:ascii="Arial" w:hAnsi="Arial" w:cs="Arial"/>
        </w:rPr>
        <w:t xml:space="preserve"> </w:t>
      </w:r>
      <w:r w:rsidR="00DB7CBD" w:rsidRPr="00A9258C">
        <w:rPr>
          <w:rFonts w:ascii="Arial" w:hAnsi="Arial" w:cs="Arial"/>
          <w:i/>
        </w:rPr>
        <w:t>Research: Next Steps to Success</w:t>
      </w:r>
      <w:r w:rsidRPr="00A9258C">
        <w:rPr>
          <w:rFonts w:ascii="Arial" w:hAnsi="Arial" w:cs="Arial"/>
        </w:rPr>
        <w:t xml:space="preserve"> </w:t>
      </w:r>
      <w:r w:rsidR="00DB7CBD" w:rsidRPr="00A9258C">
        <w:rPr>
          <w:rFonts w:ascii="Arial" w:hAnsi="Arial" w:cs="Arial"/>
        </w:rPr>
        <w:t>seminar series</w:t>
      </w:r>
      <w:r w:rsidRPr="00A9258C">
        <w:rPr>
          <w:rFonts w:ascii="Arial" w:hAnsi="Arial" w:cs="Arial"/>
        </w:rPr>
        <w:t xml:space="preserve"> for undergraduate summer research </w:t>
      </w:r>
      <w:proofErr w:type="gramStart"/>
      <w:r w:rsidRPr="00A9258C">
        <w:rPr>
          <w:rFonts w:ascii="Arial" w:hAnsi="Arial" w:cs="Arial"/>
        </w:rPr>
        <w:t>students</w:t>
      </w:r>
      <w:proofErr w:type="gramEnd"/>
    </w:p>
    <w:p w14:paraId="531D4901" w14:textId="77777777" w:rsidR="00D00A34" w:rsidRPr="00A9258C" w:rsidRDefault="00D00A34" w:rsidP="00113E0B">
      <w:pPr>
        <w:spacing w:after="0"/>
        <w:rPr>
          <w:rFonts w:ascii="Arial" w:hAnsi="Arial" w:cs="Arial"/>
          <w:b/>
          <w:sz w:val="24"/>
          <w:szCs w:val="24"/>
        </w:rPr>
      </w:pPr>
    </w:p>
    <w:p w14:paraId="258680DC" w14:textId="77777777" w:rsidR="007C22ED" w:rsidRPr="00A9258C" w:rsidRDefault="007C22ED" w:rsidP="00113E0B">
      <w:pPr>
        <w:spacing w:after="0"/>
        <w:rPr>
          <w:rFonts w:ascii="Arial" w:hAnsi="Arial" w:cs="Arial"/>
          <w:b/>
        </w:rPr>
      </w:pPr>
      <w:r w:rsidRPr="00A9258C">
        <w:rPr>
          <w:rFonts w:ascii="Arial" w:hAnsi="Arial" w:cs="Arial"/>
          <w:b/>
          <w:sz w:val="24"/>
          <w:szCs w:val="24"/>
        </w:rPr>
        <w:t xml:space="preserve">Responsibilities of the </w:t>
      </w:r>
      <w:r w:rsidR="00B76FC5" w:rsidRPr="00A9258C">
        <w:rPr>
          <w:rFonts w:ascii="Arial" w:hAnsi="Arial" w:cs="Arial"/>
          <w:b/>
          <w:sz w:val="24"/>
          <w:szCs w:val="24"/>
        </w:rPr>
        <w:t xml:space="preserve">Undergraduate </w:t>
      </w:r>
      <w:r w:rsidRPr="00A9258C">
        <w:rPr>
          <w:rFonts w:ascii="Arial" w:hAnsi="Arial" w:cs="Arial"/>
          <w:b/>
          <w:sz w:val="24"/>
          <w:szCs w:val="24"/>
        </w:rPr>
        <w:t>Student</w:t>
      </w:r>
    </w:p>
    <w:p w14:paraId="340A3510" w14:textId="77777777" w:rsidR="00113E0B" w:rsidRPr="00A9258C" w:rsidRDefault="00113E0B" w:rsidP="00113E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Complete </w:t>
      </w:r>
      <w:r w:rsidR="00DB7CBD" w:rsidRPr="00A9258C">
        <w:rPr>
          <w:rFonts w:ascii="Arial" w:hAnsi="Arial" w:cs="Arial"/>
        </w:rPr>
        <w:t>all required</w:t>
      </w:r>
      <w:r w:rsidRPr="00A9258C">
        <w:rPr>
          <w:rFonts w:ascii="Arial" w:hAnsi="Arial" w:cs="Arial"/>
        </w:rPr>
        <w:t xml:space="preserve"> health and safety training classes</w:t>
      </w:r>
    </w:p>
    <w:p w14:paraId="06A2890C" w14:textId="77777777" w:rsidR="00821316" w:rsidRPr="00A9258C" w:rsidRDefault="00821316" w:rsidP="00113E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Attend the research training on a regular basis</w:t>
      </w:r>
    </w:p>
    <w:p w14:paraId="247049DB" w14:textId="77777777" w:rsidR="007C22ED" w:rsidRPr="00A9258C" w:rsidRDefault="007C22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Complete a research project during the summer</w:t>
      </w:r>
    </w:p>
    <w:p w14:paraId="02CE2EC1" w14:textId="2C03A1C5" w:rsidR="00113E0B" w:rsidRPr="00A9258C" w:rsidRDefault="000C07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A</w:t>
      </w:r>
      <w:r w:rsidR="00113E0B" w:rsidRPr="00A9258C">
        <w:rPr>
          <w:rFonts w:ascii="Arial" w:hAnsi="Arial" w:cs="Arial"/>
        </w:rPr>
        <w:t xml:space="preserve">ttend </w:t>
      </w:r>
      <w:r w:rsidRPr="00A9258C">
        <w:rPr>
          <w:rFonts w:ascii="Arial" w:hAnsi="Arial" w:cs="Arial"/>
        </w:rPr>
        <w:t xml:space="preserve">virtual </w:t>
      </w:r>
      <w:r w:rsidR="00113E0B" w:rsidRPr="00A9258C">
        <w:rPr>
          <w:rFonts w:ascii="Arial" w:hAnsi="Arial" w:cs="Arial"/>
          <w:i/>
        </w:rPr>
        <w:t>Research: Next Step</w:t>
      </w:r>
      <w:r w:rsidR="00DB7CBD" w:rsidRPr="00A9258C">
        <w:rPr>
          <w:rFonts w:ascii="Arial" w:hAnsi="Arial" w:cs="Arial"/>
          <w:i/>
        </w:rPr>
        <w:t>s</w:t>
      </w:r>
      <w:r w:rsidR="00113E0B" w:rsidRPr="00A9258C">
        <w:rPr>
          <w:rFonts w:ascii="Arial" w:hAnsi="Arial" w:cs="Arial"/>
          <w:i/>
        </w:rPr>
        <w:t xml:space="preserve"> to Success</w:t>
      </w:r>
      <w:r w:rsidR="00113E0B" w:rsidRPr="00A9258C">
        <w:rPr>
          <w:rFonts w:ascii="Arial" w:hAnsi="Arial" w:cs="Arial"/>
        </w:rPr>
        <w:t xml:space="preserve"> workshop and seminar </w:t>
      </w:r>
      <w:proofErr w:type="gramStart"/>
      <w:r w:rsidR="00113E0B" w:rsidRPr="00A9258C">
        <w:rPr>
          <w:rFonts w:ascii="Arial" w:hAnsi="Arial" w:cs="Arial"/>
        </w:rPr>
        <w:t>series</w:t>
      </w:r>
      <w:proofErr w:type="gramEnd"/>
    </w:p>
    <w:p w14:paraId="3AE44D93" w14:textId="453AE0F3" w:rsidR="007C22ED" w:rsidRPr="006D2B45" w:rsidRDefault="007C22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Present the results of</w:t>
      </w:r>
      <w:r w:rsidR="000B2D43" w:rsidRPr="00A9258C">
        <w:rPr>
          <w:rFonts w:ascii="Arial" w:hAnsi="Arial" w:cs="Arial"/>
        </w:rPr>
        <w:t xml:space="preserve"> the research project as a</w:t>
      </w:r>
      <w:r w:rsidR="00B76C19" w:rsidRPr="00A9258C">
        <w:rPr>
          <w:rFonts w:ascii="Arial" w:hAnsi="Arial" w:cs="Arial"/>
        </w:rPr>
        <w:t xml:space="preserve"> virtual</w:t>
      </w:r>
      <w:r w:rsidR="000B2D43" w:rsidRPr="00A9258C">
        <w:rPr>
          <w:rFonts w:ascii="Arial" w:hAnsi="Arial" w:cs="Arial"/>
        </w:rPr>
        <w:t xml:space="preserve"> poster</w:t>
      </w:r>
      <w:r w:rsidRPr="00A9258C">
        <w:rPr>
          <w:rFonts w:ascii="Arial" w:hAnsi="Arial" w:cs="Arial"/>
        </w:rPr>
        <w:t xml:space="preserve"> presentation at the </w:t>
      </w:r>
      <w:proofErr w:type="spellStart"/>
      <w:r w:rsidR="00200578" w:rsidRPr="00A9258C">
        <w:rPr>
          <w:rFonts w:ascii="Arial" w:hAnsi="Arial" w:cs="Arial"/>
        </w:rPr>
        <w:t>U</w:t>
      </w:r>
      <w:r w:rsidR="000C07ED" w:rsidRPr="00A9258C">
        <w:rPr>
          <w:rFonts w:ascii="Arial" w:hAnsi="Arial" w:cs="Arial"/>
        </w:rPr>
        <w:t>of</w:t>
      </w:r>
      <w:r w:rsidR="00200578" w:rsidRPr="00A9258C">
        <w:rPr>
          <w:rFonts w:ascii="Arial" w:hAnsi="Arial" w:cs="Arial"/>
        </w:rPr>
        <w:t>SC</w:t>
      </w:r>
      <w:proofErr w:type="spellEnd"/>
      <w:r w:rsidRPr="00A9258C">
        <w:rPr>
          <w:rFonts w:ascii="Arial" w:hAnsi="Arial" w:cs="Arial"/>
        </w:rPr>
        <w:t xml:space="preserve"> Summe</w:t>
      </w:r>
      <w:r w:rsidR="009669B3" w:rsidRPr="00A9258C">
        <w:rPr>
          <w:rFonts w:ascii="Arial" w:hAnsi="Arial" w:cs="Arial"/>
        </w:rPr>
        <w:t>r Research Symposium</w:t>
      </w:r>
      <w:r w:rsidR="00B76FC5" w:rsidRPr="00A9258C">
        <w:rPr>
          <w:rFonts w:ascii="Arial" w:hAnsi="Arial" w:cs="Arial"/>
        </w:rPr>
        <w:t xml:space="preserve"> for undergraduates</w:t>
      </w:r>
      <w:r w:rsidR="009B36A3" w:rsidRPr="00A9258C">
        <w:rPr>
          <w:rFonts w:ascii="Arial" w:hAnsi="Arial" w:cs="Arial"/>
        </w:rPr>
        <w:t xml:space="preserve"> on </w:t>
      </w:r>
      <w:r w:rsidR="005E5C35" w:rsidRPr="00A9258C">
        <w:rPr>
          <w:rFonts w:ascii="Arial" w:hAnsi="Arial" w:cs="Arial"/>
        </w:rPr>
        <w:t xml:space="preserve">Thursday, </w:t>
      </w:r>
      <w:r w:rsidR="00740BA9" w:rsidRPr="00A9258C">
        <w:rPr>
          <w:rFonts w:ascii="Arial" w:hAnsi="Arial" w:cs="Arial"/>
        </w:rPr>
        <w:t>July 29</w:t>
      </w:r>
      <w:r w:rsidRPr="00A9258C">
        <w:rPr>
          <w:rFonts w:ascii="Arial" w:hAnsi="Arial" w:cs="Arial"/>
        </w:rPr>
        <w:t xml:space="preserve"> (or </w:t>
      </w:r>
      <w:proofErr w:type="gramStart"/>
      <w:r w:rsidRPr="00A9258C">
        <w:rPr>
          <w:rFonts w:ascii="Arial" w:hAnsi="Arial" w:cs="Arial"/>
        </w:rPr>
        <w:t>other</w:t>
      </w:r>
      <w:proofErr w:type="gramEnd"/>
      <w:r w:rsidRPr="00A9258C">
        <w:rPr>
          <w:rFonts w:ascii="Arial" w:hAnsi="Arial" w:cs="Arial"/>
        </w:rPr>
        <w:t xml:space="preserve"> research</w:t>
      </w:r>
      <w:r w:rsidRPr="006D2B45">
        <w:rPr>
          <w:rFonts w:ascii="Arial" w:hAnsi="Arial" w:cs="Arial"/>
        </w:rPr>
        <w:t xml:space="preserve"> symposium as appropriate)</w:t>
      </w:r>
    </w:p>
    <w:p w14:paraId="6380C15E" w14:textId="77777777" w:rsidR="00092FF6" w:rsidRPr="006D2B45" w:rsidRDefault="00092FF6" w:rsidP="00CE543E">
      <w:pPr>
        <w:spacing w:after="0"/>
        <w:rPr>
          <w:rFonts w:ascii="Arial" w:hAnsi="Arial" w:cs="Arial"/>
        </w:rPr>
      </w:pPr>
    </w:p>
    <w:p w14:paraId="5D871022" w14:textId="57C56B4B" w:rsidR="00A331F2" w:rsidRPr="006D2B45" w:rsidRDefault="00CE543E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To be </w:t>
      </w:r>
      <w:r w:rsidR="0081207C" w:rsidRPr="006D2B45">
        <w:rPr>
          <w:rFonts w:ascii="Arial" w:hAnsi="Arial" w:cs="Arial"/>
        </w:rPr>
        <w:t>considered by the VPR Office for</w:t>
      </w:r>
      <w:r w:rsidRPr="006D2B45">
        <w:rPr>
          <w:rFonts w:ascii="Arial" w:hAnsi="Arial" w:cs="Arial"/>
        </w:rPr>
        <w:t xml:space="preserve"> this supp</w:t>
      </w:r>
      <w:r w:rsidR="00821316" w:rsidRPr="006D2B45">
        <w:rPr>
          <w:rFonts w:ascii="Arial" w:hAnsi="Arial" w:cs="Arial"/>
        </w:rPr>
        <w:t>ort</w:t>
      </w:r>
      <w:r w:rsidRPr="006D2B45">
        <w:rPr>
          <w:rFonts w:ascii="Arial" w:hAnsi="Arial" w:cs="Arial"/>
        </w:rPr>
        <w:t>, faculty must complete the following application</w:t>
      </w:r>
      <w:r w:rsidR="00700A86" w:rsidRPr="006D2B45">
        <w:rPr>
          <w:rFonts w:ascii="Arial" w:hAnsi="Arial" w:cs="Arial"/>
        </w:rPr>
        <w:t xml:space="preserve">, save as a Word </w:t>
      </w:r>
      <w:proofErr w:type="gramStart"/>
      <w:r w:rsidR="00700A86" w:rsidRPr="006D2B45">
        <w:rPr>
          <w:rFonts w:ascii="Arial" w:hAnsi="Arial" w:cs="Arial"/>
        </w:rPr>
        <w:t>document</w:t>
      </w:r>
      <w:proofErr w:type="gramEnd"/>
      <w:r w:rsidRPr="006D2B45">
        <w:rPr>
          <w:rFonts w:ascii="Arial" w:hAnsi="Arial" w:cs="Arial"/>
        </w:rPr>
        <w:t xml:space="preserve"> and email it to Lauren Clark at </w:t>
      </w:r>
      <w:hyperlink r:id="rId7" w:history="1">
        <w:r w:rsidRPr="006D2B45">
          <w:rPr>
            <w:rStyle w:val="Hyperlink"/>
            <w:rFonts w:ascii="Arial" w:hAnsi="Arial" w:cs="Arial"/>
          </w:rPr>
          <w:t>lauren.clark@sc.edu</w:t>
        </w:r>
      </w:hyperlink>
      <w:r w:rsidRPr="006D2B45">
        <w:rPr>
          <w:rFonts w:ascii="Arial" w:hAnsi="Arial" w:cs="Arial"/>
        </w:rPr>
        <w:t xml:space="preserve"> with the subject heading “</w:t>
      </w:r>
      <w:r w:rsidR="00D00A34" w:rsidRPr="006D2B45">
        <w:rPr>
          <w:rFonts w:ascii="Arial" w:hAnsi="Arial" w:cs="Arial"/>
        </w:rPr>
        <w:t xml:space="preserve">SMART </w:t>
      </w:r>
      <w:r w:rsidR="00821316" w:rsidRPr="006D2B45">
        <w:rPr>
          <w:rFonts w:ascii="Arial" w:hAnsi="Arial" w:cs="Arial"/>
        </w:rPr>
        <w:t xml:space="preserve">Support </w:t>
      </w:r>
      <w:r w:rsidRPr="006D2B45">
        <w:rPr>
          <w:rFonts w:ascii="Arial" w:hAnsi="Arial" w:cs="Arial"/>
        </w:rPr>
        <w:t>Request.”</w:t>
      </w:r>
      <w:r w:rsidR="0081207C" w:rsidRPr="006D2B45">
        <w:rPr>
          <w:rFonts w:ascii="Arial" w:hAnsi="Arial" w:cs="Arial"/>
        </w:rPr>
        <w:t xml:space="preserve">  </w:t>
      </w:r>
      <w:r w:rsidRPr="00B40AE8">
        <w:rPr>
          <w:rFonts w:ascii="Arial" w:hAnsi="Arial" w:cs="Arial"/>
          <w:b/>
        </w:rPr>
        <w:t xml:space="preserve">The deadline for receipt of </w:t>
      </w:r>
      <w:r w:rsidR="003F15BD">
        <w:rPr>
          <w:rFonts w:ascii="Arial" w:hAnsi="Arial" w:cs="Arial"/>
          <w:b/>
        </w:rPr>
        <w:t>2021 SMART</w:t>
      </w:r>
      <w:r w:rsidRPr="00B40AE8">
        <w:rPr>
          <w:rFonts w:ascii="Arial" w:hAnsi="Arial" w:cs="Arial"/>
          <w:b/>
        </w:rPr>
        <w:t xml:space="preserve"> applications is </w:t>
      </w:r>
      <w:r w:rsidR="00740BA9">
        <w:rPr>
          <w:rFonts w:ascii="Arial" w:hAnsi="Arial" w:cs="Arial"/>
          <w:b/>
        </w:rPr>
        <w:t>Wednesday</w:t>
      </w:r>
      <w:r w:rsidR="000B2D43" w:rsidRPr="00B40AE8">
        <w:rPr>
          <w:rFonts w:ascii="Arial" w:hAnsi="Arial" w:cs="Arial"/>
          <w:b/>
        </w:rPr>
        <w:t xml:space="preserve">, </w:t>
      </w:r>
      <w:r w:rsidR="009B36A3" w:rsidRPr="00B40AE8">
        <w:rPr>
          <w:rFonts w:ascii="Arial" w:hAnsi="Arial" w:cs="Arial"/>
          <w:b/>
        </w:rPr>
        <w:t>Ju</w:t>
      </w:r>
      <w:r w:rsidR="00D10C6D" w:rsidRPr="00B40AE8">
        <w:rPr>
          <w:rFonts w:ascii="Arial" w:hAnsi="Arial" w:cs="Arial"/>
          <w:b/>
        </w:rPr>
        <w:t xml:space="preserve">ne </w:t>
      </w:r>
      <w:r w:rsidR="00740BA9">
        <w:rPr>
          <w:rFonts w:ascii="Arial" w:hAnsi="Arial" w:cs="Arial"/>
          <w:b/>
        </w:rPr>
        <w:t>9</w:t>
      </w:r>
      <w:r w:rsidR="005E5C35" w:rsidRPr="00B40AE8">
        <w:rPr>
          <w:rFonts w:ascii="Arial" w:hAnsi="Arial" w:cs="Arial"/>
          <w:b/>
        </w:rPr>
        <w:t>, 20</w:t>
      </w:r>
      <w:r w:rsidR="00740BA9">
        <w:rPr>
          <w:rFonts w:ascii="Arial" w:hAnsi="Arial" w:cs="Arial"/>
          <w:b/>
        </w:rPr>
        <w:t>21</w:t>
      </w:r>
      <w:r w:rsidRPr="00B40AE8">
        <w:rPr>
          <w:rFonts w:ascii="Arial" w:hAnsi="Arial" w:cs="Arial"/>
          <w:b/>
        </w:rPr>
        <w:t>.</w:t>
      </w:r>
    </w:p>
    <w:p w14:paraId="2182D227" w14:textId="77777777" w:rsidR="00092FF6" w:rsidRPr="006D2B45" w:rsidRDefault="00092FF6" w:rsidP="00CE543E">
      <w:pPr>
        <w:spacing w:after="0"/>
        <w:rPr>
          <w:rFonts w:ascii="Arial" w:hAnsi="Arial" w:cs="Arial"/>
        </w:rPr>
      </w:pPr>
    </w:p>
    <w:p w14:paraId="32C4E7ED" w14:textId="77777777" w:rsidR="00D33AB7" w:rsidRPr="006D2B45" w:rsidRDefault="00D33AB7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you have any questions, please contact Dr. Lauren Cla</w:t>
      </w:r>
      <w:r w:rsidR="00115496" w:rsidRPr="006D2B45">
        <w:rPr>
          <w:rFonts w:ascii="Arial" w:hAnsi="Arial" w:cs="Arial"/>
        </w:rPr>
        <w:t>rk, Research Program Manager</w:t>
      </w:r>
      <w:r w:rsidRPr="006D2B45">
        <w:rPr>
          <w:rFonts w:ascii="Arial" w:hAnsi="Arial" w:cs="Arial"/>
        </w:rPr>
        <w:t xml:space="preserve"> for the Office of Research, by email (</w:t>
      </w:r>
      <w:hyperlink r:id="rId8" w:history="1">
        <w:r w:rsidRPr="006D2B45">
          <w:rPr>
            <w:rStyle w:val="Hyperlink"/>
            <w:rFonts w:ascii="Arial" w:hAnsi="Arial" w:cs="Arial"/>
          </w:rPr>
          <w:t>lauren.clark@sc.edu</w:t>
        </w:r>
      </w:hyperlink>
      <w:r w:rsidRPr="006D2B45">
        <w:rPr>
          <w:rFonts w:ascii="Arial" w:hAnsi="Arial" w:cs="Arial"/>
        </w:rPr>
        <w:t>) or by phone (777-3929).</w:t>
      </w:r>
    </w:p>
    <w:p w14:paraId="47024D0F" w14:textId="52670B90" w:rsidR="005E5C35" w:rsidRDefault="005E5C35">
      <w:r>
        <w:br w:type="page"/>
      </w:r>
    </w:p>
    <w:p w14:paraId="563366A2" w14:textId="77777777" w:rsidR="00D00A34" w:rsidRDefault="00D00A34" w:rsidP="00CE543E">
      <w:pPr>
        <w:spacing w:after="0"/>
      </w:pPr>
    </w:p>
    <w:p w14:paraId="15696371" w14:textId="2BE6E757" w:rsidR="00092FF6" w:rsidRDefault="006F5A5B" w:rsidP="00AB4328">
      <w:pPr>
        <w:spacing w:after="0"/>
        <w:rPr>
          <w:rFonts w:ascii="Arial Black" w:hAnsi="Arial Black"/>
          <w:b/>
          <w:sz w:val="56"/>
          <w:szCs w:val="56"/>
        </w:rPr>
      </w:pPr>
      <w:r w:rsidRPr="00CD0F1C">
        <w:rPr>
          <w:rFonts w:ascii="Arial Black" w:hAnsi="Arial Black"/>
          <w:sz w:val="52"/>
          <w:szCs w:val="52"/>
        </w:rPr>
        <w:t>20</w:t>
      </w:r>
      <w:r w:rsidR="00740BA9" w:rsidRPr="00CD0F1C">
        <w:rPr>
          <w:rFonts w:ascii="Arial Black" w:hAnsi="Arial Black"/>
          <w:sz w:val="52"/>
          <w:szCs w:val="52"/>
        </w:rPr>
        <w:t>21</w:t>
      </w:r>
      <w:r w:rsidR="00AB4328" w:rsidRPr="00CD0F1C">
        <w:rPr>
          <w:rFonts w:ascii="Arial Black" w:hAnsi="Arial Black"/>
          <w:b/>
          <w:sz w:val="52"/>
          <w:szCs w:val="52"/>
        </w:rPr>
        <w:t xml:space="preserve"> </w:t>
      </w:r>
      <w:r w:rsidR="000B2D43" w:rsidRPr="00CD0F1C">
        <w:rPr>
          <w:rFonts w:ascii="Arial Black" w:hAnsi="Arial Black"/>
          <w:b/>
          <w:color w:val="990033"/>
          <w:sz w:val="52"/>
          <w:szCs w:val="52"/>
        </w:rPr>
        <w:t>SMART</w:t>
      </w:r>
      <w:r w:rsidR="000B2D43" w:rsidRPr="00CD0F1C">
        <w:rPr>
          <w:rFonts w:ascii="Arial Black" w:hAnsi="Arial Black"/>
          <w:b/>
          <w:sz w:val="52"/>
          <w:szCs w:val="52"/>
        </w:rPr>
        <w:t xml:space="preserve"> Prog</w:t>
      </w:r>
      <w:r w:rsidR="00AB4328" w:rsidRPr="00CD0F1C">
        <w:rPr>
          <w:rFonts w:ascii="Arial Black" w:hAnsi="Arial Black"/>
          <w:b/>
          <w:sz w:val="52"/>
          <w:szCs w:val="52"/>
        </w:rPr>
        <w:t>ra</w:t>
      </w:r>
      <w:r w:rsidR="000B2D43" w:rsidRPr="00CD0F1C">
        <w:rPr>
          <w:rFonts w:ascii="Arial Black" w:hAnsi="Arial Black"/>
          <w:b/>
          <w:sz w:val="52"/>
          <w:szCs w:val="52"/>
        </w:rPr>
        <w:t>m</w:t>
      </w:r>
      <w:r w:rsidR="00AB4328">
        <w:rPr>
          <w:rFonts w:ascii="Arial Black" w:hAnsi="Arial Black"/>
          <w:b/>
          <w:sz w:val="56"/>
          <w:szCs w:val="56"/>
        </w:rPr>
        <w:t xml:space="preserve">      </w:t>
      </w:r>
      <w:r w:rsidR="00AB4328">
        <w:rPr>
          <w:b/>
          <w:noProof/>
          <w:sz w:val="28"/>
          <w:szCs w:val="28"/>
        </w:rPr>
        <w:drawing>
          <wp:inline distT="0" distB="0" distL="0" distR="0" wp14:anchorId="34E522E7" wp14:editId="7BDF9BFD">
            <wp:extent cx="2201069" cy="561975"/>
            <wp:effectExtent l="0" t="0" r="8890" b="0"/>
            <wp:docPr id="11" name="Picture 11" descr="K:\Dept\ORHS\Osborne202\Logo's\NEW USC Research Logo\Linear\JPG\Research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t\ORHS\Osborne202\Logo's\NEW USC Research Logo\Linear\JPG\Research_Lin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4" cy="5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A5D0" w14:textId="0CC8CEEC" w:rsidR="003C3A1D" w:rsidRPr="00CD0F1C" w:rsidRDefault="002B3878" w:rsidP="00CD0F1C">
      <w:pPr>
        <w:spacing w:after="0"/>
        <w:rPr>
          <w:rFonts w:ascii="Arial" w:hAnsi="Arial" w:cs="Arial"/>
          <w:b/>
          <w:sz w:val="32"/>
          <w:szCs w:val="32"/>
        </w:rPr>
      </w:pPr>
      <w:r w:rsidRPr="006D2B45">
        <w:rPr>
          <w:rFonts w:ascii="Arial" w:hAnsi="Arial" w:cs="Arial"/>
          <w:b/>
          <w:sz w:val="32"/>
          <w:szCs w:val="32"/>
        </w:rPr>
        <w:t xml:space="preserve">Faculty </w:t>
      </w:r>
      <w:r w:rsidR="00821316" w:rsidRPr="006D2B45">
        <w:rPr>
          <w:rFonts w:ascii="Arial" w:hAnsi="Arial" w:cs="Arial"/>
          <w:b/>
          <w:sz w:val="32"/>
          <w:szCs w:val="32"/>
        </w:rPr>
        <w:t>Support</w:t>
      </w:r>
      <w:r w:rsidRPr="006D2B45">
        <w:rPr>
          <w:rFonts w:ascii="Arial" w:hAnsi="Arial" w:cs="Arial"/>
          <w:b/>
          <w:sz w:val="32"/>
          <w:szCs w:val="32"/>
        </w:rPr>
        <w:t xml:space="preserve"> Request</w:t>
      </w:r>
      <w:r w:rsidR="00D00A34" w:rsidRPr="006D2B45">
        <w:rPr>
          <w:rFonts w:ascii="Arial" w:hAnsi="Arial" w:cs="Arial"/>
          <w:b/>
          <w:sz w:val="32"/>
          <w:szCs w:val="32"/>
        </w:rPr>
        <w:t xml:space="preserve"> Form</w:t>
      </w:r>
    </w:p>
    <w:p w14:paraId="014A54FD" w14:textId="77777777" w:rsidR="00CD0F1C" w:rsidRDefault="00CD0F1C" w:rsidP="00D00A34">
      <w:pPr>
        <w:rPr>
          <w:b/>
          <w:sz w:val="24"/>
          <w:szCs w:val="24"/>
        </w:rPr>
      </w:pPr>
    </w:p>
    <w:p w14:paraId="59221B0C" w14:textId="45C3BD84" w:rsidR="00D00A34" w:rsidRDefault="00D00A34" w:rsidP="00D00A34">
      <w:r w:rsidRPr="00BF5BA4">
        <w:rPr>
          <w:b/>
          <w:sz w:val="24"/>
          <w:szCs w:val="24"/>
        </w:rPr>
        <w:t>Faculty Mentor</w:t>
      </w:r>
      <w:r>
        <w:t xml:space="preserve"> </w:t>
      </w:r>
      <w:sdt>
        <w:sdtPr>
          <w:id w:val="-1910770744"/>
          <w:placeholder>
            <w:docPart w:val="DFA75050CD814EBB8F4AC63E79796997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name</w:t>
          </w:r>
          <w:r w:rsidRPr="00704297">
            <w:rPr>
              <w:rStyle w:val="PlaceholderText"/>
            </w:rPr>
            <w:t>.</w:t>
          </w:r>
        </w:sdtContent>
      </w:sdt>
    </w:p>
    <w:p w14:paraId="0C74702F" w14:textId="77777777" w:rsidR="00D00A34" w:rsidRDefault="00D00A34" w:rsidP="00D00A34">
      <w:r w:rsidRPr="00BF5BA4">
        <w:rPr>
          <w:b/>
          <w:sz w:val="24"/>
          <w:szCs w:val="24"/>
        </w:rPr>
        <w:t xml:space="preserve">Faculty Mentor </w:t>
      </w:r>
      <w:r>
        <w:rPr>
          <w:b/>
          <w:sz w:val="24"/>
          <w:szCs w:val="24"/>
        </w:rPr>
        <w:t>contact information</w:t>
      </w:r>
      <w:r>
        <w:t xml:space="preserve"> </w:t>
      </w:r>
      <w:sdt>
        <w:sdtPr>
          <w:id w:val="-567882210"/>
          <w:placeholder>
            <w:docPart w:val="03FF165C09F14C28A08B1AB8C8082CE7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email and phone number</w:t>
          </w:r>
          <w:r w:rsidRPr="00704297">
            <w:rPr>
              <w:rStyle w:val="PlaceholderText"/>
            </w:rPr>
            <w:t>.</w:t>
          </w:r>
        </w:sdtContent>
      </w:sdt>
    </w:p>
    <w:p w14:paraId="6A005FDD" w14:textId="77777777" w:rsidR="00D00A34" w:rsidRDefault="00D00A34" w:rsidP="00D00A34">
      <w:r w:rsidRPr="00BF5BA4">
        <w:rPr>
          <w:b/>
          <w:sz w:val="24"/>
          <w:szCs w:val="24"/>
        </w:rPr>
        <w:t>Department or Program</w:t>
      </w:r>
      <w:r>
        <w:t xml:space="preserve">  </w:t>
      </w:r>
      <w:sdt>
        <w:sdtPr>
          <w:id w:val="-1553537055"/>
          <w:placeholder>
            <w:docPart w:val="5F93D2CE43C74456AE27A41349E614BC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Department or Program</w:t>
          </w:r>
          <w:r w:rsidRPr="00704297">
            <w:rPr>
              <w:rStyle w:val="PlaceholderText"/>
            </w:rPr>
            <w:t>.</w:t>
          </w:r>
        </w:sdtContent>
      </w:sdt>
    </w:p>
    <w:p w14:paraId="2B6A823E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ummer Research Student</w:t>
      </w:r>
      <w:r w:rsidR="00D00A34">
        <w:t xml:space="preserve">  </w:t>
      </w:r>
      <w:sdt>
        <w:sdtPr>
          <w:id w:val="-1380161173"/>
          <w:placeholder>
            <w:docPart w:val="14DD4B37FF154B2786878F848D7E6FBB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your student’s name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30136003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tudent’s Home Institution</w:t>
      </w:r>
      <w:r w:rsidR="00D00A34">
        <w:t xml:space="preserve">  </w:t>
      </w:r>
      <w:sdt>
        <w:sdtPr>
          <w:id w:val="-2105953106"/>
          <w:placeholder>
            <w:docPart w:val="F0ED77795D47496C9460FF6A1B35ED8B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student’s home institution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7257249C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tudent’s Major/Degree Program</w:t>
      </w:r>
      <w:r w:rsidR="00D00A34">
        <w:t xml:space="preserve"> </w:t>
      </w:r>
      <w:sdt>
        <w:sdtPr>
          <w:id w:val="1283002299"/>
          <w:placeholder>
            <w:docPart w:val="CA1CAF2D0624407AAEFB9981DC431878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student’s major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2B6D1887" w14:textId="725A81D7" w:rsidR="00654663" w:rsidRPr="00FC2E26" w:rsidRDefault="00654663" w:rsidP="00D00A34">
      <w:pPr>
        <w:rPr>
          <w:b/>
          <w:sz w:val="24"/>
          <w:szCs w:val="24"/>
        </w:rPr>
      </w:pPr>
      <w:r w:rsidRPr="00AB4328">
        <w:rPr>
          <w:b/>
          <w:sz w:val="24"/>
          <w:szCs w:val="24"/>
        </w:rPr>
        <w:t xml:space="preserve">Undergraduate Student is an under-represented minority as defined by </w:t>
      </w:r>
      <w:r w:rsidR="0041596B" w:rsidRPr="00AB4328">
        <w:rPr>
          <w:b/>
          <w:sz w:val="24"/>
          <w:szCs w:val="24"/>
        </w:rPr>
        <w:t>SMART</w:t>
      </w:r>
      <w:r w:rsidRPr="00AB4328">
        <w:rPr>
          <w:b/>
          <w:sz w:val="24"/>
          <w:szCs w:val="24"/>
        </w:rPr>
        <w:t xml:space="preserve"> </w:t>
      </w:r>
      <w:r w:rsidR="006F5A5B" w:rsidRPr="00AB4328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14437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9671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07ED">
        <w:rPr>
          <w:b/>
          <w:sz w:val="24"/>
          <w:szCs w:val="24"/>
        </w:rPr>
        <w:br/>
      </w:r>
      <w:r w:rsidRPr="00AB4328">
        <w:rPr>
          <w:b/>
          <w:sz w:val="24"/>
          <w:szCs w:val="24"/>
        </w:rPr>
        <w:t xml:space="preserve">Mark all that Apply: </w:t>
      </w:r>
      <w:sdt>
        <w:sdtPr>
          <w:rPr>
            <w:b/>
            <w:sz w:val="24"/>
            <w:szCs w:val="24"/>
          </w:rPr>
          <w:id w:val="17020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3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5C35" w:rsidRPr="005E5C35">
        <w:rPr>
          <w:sz w:val="24"/>
          <w:szCs w:val="24"/>
        </w:rPr>
        <w:t>Black or</w:t>
      </w:r>
      <w:r w:rsidR="005E5C35">
        <w:rPr>
          <w:b/>
          <w:sz w:val="24"/>
          <w:szCs w:val="24"/>
        </w:rPr>
        <w:t xml:space="preserve"> </w:t>
      </w:r>
      <w:r w:rsidRPr="00AB4328">
        <w:rPr>
          <w:sz w:val="24"/>
          <w:szCs w:val="24"/>
        </w:rPr>
        <w:t>African</w:t>
      </w:r>
      <w:r w:rsidR="005E5C35">
        <w:rPr>
          <w:sz w:val="24"/>
          <w:szCs w:val="24"/>
        </w:rPr>
        <w:t xml:space="preserve"> </w:t>
      </w:r>
      <w:r w:rsidRPr="00AB4328">
        <w:rPr>
          <w:sz w:val="24"/>
          <w:szCs w:val="24"/>
        </w:rPr>
        <w:t>American</w:t>
      </w:r>
      <w:r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61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B4328">
        <w:rPr>
          <w:sz w:val="24"/>
          <w:szCs w:val="24"/>
        </w:rPr>
        <w:t xml:space="preserve">Hispanic </w:t>
      </w:r>
      <w:r w:rsidR="005E5C35">
        <w:rPr>
          <w:sz w:val="24"/>
          <w:szCs w:val="24"/>
        </w:rPr>
        <w:t>or Latino</w:t>
      </w:r>
      <w:r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4251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American Indian</w:t>
      </w:r>
      <w:r w:rsidR="006F5A5B" w:rsidRPr="00AB4328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09189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Alaska Native</w:t>
      </w:r>
      <w:r w:rsidR="006F5A5B" w:rsidRPr="00AB4328">
        <w:rPr>
          <w:b/>
          <w:sz w:val="24"/>
          <w:szCs w:val="24"/>
        </w:rPr>
        <w:t xml:space="preserve"> </w:t>
      </w:r>
      <w:r w:rsidR="006F5A5B" w:rsidRPr="00AB4328"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-10930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FC2E2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FC2E26">
        <w:rPr>
          <w:sz w:val="24"/>
          <w:szCs w:val="24"/>
        </w:rPr>
        <w:t>Native Hawaiian</w:t>
      </w:r>
      <w:r w:rsidR="006F5A5B" w:rsidRPr="00FC2E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7115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FC2E2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FC2E26">
        <w:rPr>
          <w:sz w:val="24"/>
          <w:szCs w:val="24"/>
        </w:rPr>
        <w:t>Other Pacific Islander</w:t>
      </w:r>
      <w:r w:rsidR="005E5C35" w:rsidRPr="00FC2E26">
        <w:rPr>
          <w:sz w:val="24"/>
          <w:szCs w:val="24"/>
        </w:rPr>
        <w:t xml:space="preserve"> (Guam, Samoa, or Pacific Islands) </w:t>
      </w:r>
    </w:p>
    <w:p w14:paraId="33F6BD9D" w14:textId="6BBE2107" w:rsidR="00740BA9" w:rsidRPr="00740BA9" w:rsidRDefault="00740BA9" w:rsidP="00D00A34">
      <w:r w:rsidRPr="00FC2E26">
        <w:rPr>
          <w:b/>
          <w:sz w:val="24"/>
          <w:szCs w:val="24"/>
        </w:rPr>
        <w:t>Is the student conducting research as part of a class?</w:t>
      </w:r>
      <w:r w:rsidRPr="00FC2E26">
        <w:t xml:space="preserve">  Yes</w:t>
      </w:r>
      <w:sdt>
        <w:sdtPr>
          <w:id w:val="-89490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E26">
            <w:rPr>
              <w:rFonts w:ascii="MS Gothic" w:eastAsia="MS Gothic" w:hAnsi="MS Gothic" w:hint="eastAsia"/>
            </w:rPr>
            <w:t>☐</w:t>
          </w:r>
        </w:sdtContent>
      </w:sdt>
      <w:r w:rsidRPr="00FC2E26">
        <w:t xml:space="preserve">   No</w:t>
      </w:r>
      <w:sdt>
        <w:sdtPr>
          <w:id w:val="18377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E26">
            <w:rPr>
              <w:rFonts w:ascii="MS Gothic" w:eastAsia="MS Gothic" w:hAnsi="MS Gothic" w:hint="eastAsia"/>
            </w:rPr>
            <w:t>☐</w:t>
          </w:r>
        </w:sdtContent>
      </w:sdt>
    </w:p>
    <w:p w14:paraId="1424667E" w14:textId="2CFE545A" w:rsidR="00D00A34" w:rsidRDefault="00D00A34" w:rsidP="00D00A34">
      <w:r w:rsidRPr="00BF5BA4">
        <w:rPr>
          <w:b/>
          <w:sz w:val="24"/>
          <w:szCs w:val="24"/>
        </w:rPr>
        <w:t>Is the student participating as part of a summer research program?</w:t>
      </w:r>
      <w:r>
        <w:t xml:space="preserve">  Yes</w:t>
      </w:r>
      <w:sdt>
        <w:sdtPr>
          <w:id w:val="35501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16227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7C9FF4" w14:textId="77777777" w:rsidR="00D00A34" w:rsidRDefault="00D00A34" w:rsidP="00D00A34">
      <w:r w:rsidRPr="00BF5BA4">
        <w:rPr>
          <w:b/>
          <w:sz w:val="24"/>
          <w:szCs w:val="24"/>
        </w:rPr>
        <w:t>If yes, which summer research program?</w:t>
      </w:r>
      <w:r>
        <w:t xml:space="preserve"> </w:t>
      </w:r>
      <w:sdt>
        <w:sdtPr>
          <w:id w:val="-814419680"/>
          <w:placeholder>
            <w:docPart w:val="466F9F8BD4D84139BC2DB2B3BD9C9990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name of the research program</w:t>
          </w:r>
          <w:r w:rsidRPr="00704297">
            <w:rPr>
              <w:rStyle w:val="PlaceholderText"/>
            </w:rPr>
            <w:t>.</w:t>
          </w:r>
        </w:sdtContent>
      </w:sdt>
    </w:p>
    <w:p w14:paraId="6F11259C" w14:textId="77777777" w:rsidR="00D00A34" w:rsidRDefault="00D00A34" w:rsidP="00D00A34">
      <w:r w:rsidRPr="00BF5BA4">
        <w:rPr>
          <w:b/>
          <w:sz w:val="24"/>
          <w:szCs w:val="24"/>
        </w:rPr>
        <w:t>Title of Student Research Project</w:t>
      </w:r>
      <w:r>
        <w:t xml:space="preserve">  </w:t>
      </w:r>
      <w:sdt>
        <w:sdtPr>
          <w:id w:val="-114988155"/>
          <w:placeholder>
            <w:docPart w:val="120726EB04C149D89E60F01C3006AC25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title of the research project</w:t>
          </w:r>
          <w:r w:rsidRPr="00704297">
            <w:rPr>
              <w:rStyle w:val="PlaceholderText"/>
            </w:rPr>
            <w:t>.</w:t>
          </w:r>
        </w:sdtContent>
      </w:sdt>
    </w:p>
    <w:p w14:paraId="7FDCC6EE" w14:textId="77777777" w:rsidR="00D00A34" w:rsidRDefault="00D00A34" w:rsidP="00D00A34">
      <w:r w:rsidRPr="00BF5BA4">
        <w:rPr>
          <w:b/>
          <w:sz w:val="24"/>
          <w:szCs w:val="24"/>
        </w:rPr>
        <w:t>Dates of summer research experience</w:t>
      </w:r>
      <w:r>
        <w:t xml:space="preserve"> </w:t>
      </w:r>
      <w:sdt>
        <w:sdtPr>
          <w:id w:val="-2062167424"/>
          <w:placeholder>
            <w:docPart w:val="89CFAF3E35624A4F973340F3116F19EA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dates of the summer research project</w:t>
          </w:r>
          <w:r w:rsidRPr="00704297">
            <w:rPr>
              <w:rStyle w:val="PlaceholderText"/>
            </w:rPr>
            <w:t>.</w:t>
          </w:r>
        </w:sdtContent>
      </w:sdt>
    </w:p>
    <w:p w14:paraId="53C8A301" w14:textId="77777777" w:rsidR="00D00A34" w:rsidRDefault="00F534AC" w:rsidP="00D00A34">
      <w:r>
        <w:rPr>
          <w:b/>
          <w:sz w:val="24"/>
          <w:szCs w:val="24"/>
        </w:rPr>
        <w:t>Department</w:t>
      </w:r>
      <w:r w:rsidR="00D00A34" w:rsidRPr="00BF5BA4">
        <w:rPr>
          <w:b/>
          <w:sz w:val="24"/>
          <w:szCs w:val="24"/>
        </w:rPr>
        <w:t xml:space="preserve"> Business Manager Name</w:t>
      </w:r>
      <w:r w:rsidR="00D00A34">
        <w:t xml:space="preserve"> </w:t>
      </w:r>
      <w:sdt>
        <w:sdtPr>
          <w:id w:val="-396904741"/>
          <w:placeholder>
            <w:docPart w:val="C35F09E3F1DB44B5B0BB9AC75378FF89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name of your department’s Business Manager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532231A8" w14:textId="77777777" w:rsidR="00D00A34" w:rsidRDefault="00F534AC" w:rsidP="00D00A34">
      <w:r>
        <w:rPr>
          <w:b/>
          <w:sz w:val="24"/>
          <w:szCs w:val="24"/>
        </w:rPr>
        <w:t>Department</w:t>
      </w:r>
      <w:r w:rsidR="00D00A34" w:rsidRPr="00BF5BA4">
        <w:rPr>
          <w:b/>
          <w:sz w:val="24"/>
          <w:szCs w:val="24"/>
        </w:rPr>
        <w:t xml:space="preserve"> Business Manager Phone number and email address</w:t>
      </w:r>
      <w:r w:rsidR="00D00A34">
        <w:t xml:space="preserve"> </w:t>
      </w:r>
      <w:sdt>
        <w:sdtPr>
          <w:id w:val="-932280712"/>
          <w:placeholder>
            <w:docPart w:val="EBE448C94DAF41449E93CCB99C6D3B1E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contact information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31E4ACCB" w14:textId="2802E8AE" w:rsidR="00D00A34" w:rsidRDefault="00D00A34" w:rsidP="00D00A34">
      <w:r w:rsidRPr="00BF5BA4">
        <w:rPr>
          <w:b/>
          <w:sz w:val="24"/>
          <w:szCs w:val="24"/>
        </w:rPr>
        <w:t xml:space="preserve">Will your student present their work at the </w:t>
      </w:r>
      <w:r w:rsidR="003F15BD">
        <w:rPr>
          <w:b/>
          <w:sz w:val="24"/>
          <w:szCs w:val="24"/>
        </w:rPr>
        <w:t xml:space="preserve">virtual </w:t>
      </w:r>
      <w:proofErr w:type="spellStart"/>
      <w:r w:rsidRPr="00BF5BA4">
        <w:rPr>
          <w:b/>
          <w:sz w:val="24"/>
          <w:szCs w:val="24"/>
        </w:rPr>
        <w:t>U</w:t>
      </w:r>
      <w:r w:rsidR="000C07ED">
        <w:rPr>
          <w:b/>
          <w:sz w:val="24"/>
          <w:szCs w:val="24"/>
        </w:rPr>
        <w:t>of</w:t>
      </w:r>
      <w:r w:rsidRPr="00BF5BA4">
        <w:rPr>
          <w:b/>
          <w:sz w:val="24"/>
          <w:szCs w:val="24"/>
        </w:rPr>
        <w:t>SC</w:t>
      </w:r>
      <w:proofErr w:type="spellEnd"/>
      <w:r w:rsidRPr="00BF5BA4">
        <w:rPr>
          <w:b/>
          <w:sz w:val="24"/>
          <w:szCs w:val="24"/>
        </w:rPr>
        <w:t xml:space="preserve"> Summ</w:t>
      </w:r>
      <w:r w:rsidR="009669B3">
        <w:rPr>
          <w:b/>
          <w:sz w:val="24"/>
          <w:szCs w:val="24"/>
        </w:rPr>
        <w:t xml:space="preserve">er Research Symposium on </w:t>
      </w:r>
      <w:r w:rsidR="005E5C35">
        <w:rPr>
          <w:b/>
          <w:sz w:val="24"/>
          <w:szCs w:val="24"/>
        </w:rPr>
        <w:t xml:space="preserve">Thursday, </w:t>
      </w:r>
      <w:r w:rsidR="00740BA9">
        <w:rPr>
          <w:b/>
          <w:sz w:val="24"/>
          <w:szCs w:val="24"/>
        </w:rPr>
        <w:t>July 29</w:t>
      </w:r>
      <w:r w:rsidRPr="00BF5BA4">
        <w:rPr>
          <w:b/>
          <w:sz w:val="24"/>
          <w:szCs w:val="24"/>
        </w:rPr>
        <w:t>?</w:t>
      </w:r>
      <w:r>
        <w:t xml:space="preserve"> </w:t>
      </w:r>
      <w:r w:rsidR="00F74171">
        <w:br/>
      </w:r>
      <w:r>
        <w:t>Yes</w:t>
      </w:r>
      <w:sdt>
        <w:sdtPr>
          <w:id w:val="31630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18071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C5C09D" w14:textId="77777777" w:rsidR="00D00A34" w:rsidRPr="00BF5BA4" w:rsidRDefault="00D00A34" w:rsidP="00D00A34">
      <w:pPr>
        <w:spacing w:after="0"/>
        <w:rPr>
          <w:b/>
          <w:sz w:val="24"/>
          <w:szCs w:val="24"/>
        </w:rPr>
      </w:pPr>
      <w:r w:rsidRPr="00BF5BA4">
        <w:rPr>
          <w:b/>
          <w:sz w:val="24"/>
          <w:szCs w:val="24"/>
        </w:rPr>
        <w:t xml:space="preserve">If no, describe conference and date where student will be presenting their work </w:t>
      </w:r>
    </w:p>
    <w:sdt>
      <w:sdtPr>
        <w:id w:val="1652870028"/>
        <w:placeholder>
          <w:docPart w:val="C65CE94DC198436F99CF0990B77C646E"/>
        </w:placeholder>
        <w:showingPlcHdr/>
        <w:text/>
      </w:sdtPr>
      <w:sdtEndPr/>
      <w:sdtContent>
        <w:p w14:paraId="397B0AD9" w14:textId="77777777" w:rsidR="00D00A34" w:rsidRDefault="00D00A34" w:rsidP="00D00A34">
          <w:pPr>
            <w:spacing w:after="0"/>
          </w:pPr>
          <w:r w:rsidRPr="0070429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 and date of the conference where the student will be presenting</w:t>
          </w:r>
          <w:r w:rsidRPr="00704297">
            <w:rPr>
              <w:rStyle w:val="PlaceholderText"/>
            </w:rPr>
            <w:t>.</w:t>
          </w:r>
        </w:p>
      </w:sdtContent>
    </w:sdt>
    <w:p w14:paraId="405BE912" w14:textId="77777777" w:rsidR="00F74171" w:rsidRDefault="00F74171" w:rsidP="00D00A34">
      <w:pPr>
        <w:spacing w:after="0"/>
      </w:pPr>
    </w:p>
    <w:p w14:paraId="210920E5" w14:textId="77777777" w:rsidR="00F74171" w:rsidRDefault="00F74171" w:rsidP="00D00A34">
      <w:pPr>
        <w:spacing w:after="0"/>
      </w:pPr>
    </w:p>
    <w:p w14:paraId="763FC45C" w14:textId="71A94C9A" w:rsidR="00D00A34" w:rsidRDefault="00D00A34" w:rsidP="00D00A34">
      <w:pPr>
        <w:spacing w:after="0"/>
      </w:pPr>
      <w:proofErr w:type="gramStart"/>
      <w:r>
        <w:t>In order to</w:t>
      </w:r>
      <w:proofErr w:type="gramEnd"/>
      <w:r>
        <w:t xml:space="preserve"> receive this support, I agree to comply with the terms and conditions of the SMART Program established by the Office of the Vice President for Research. </w:t>
      </w:r>
      <w:r w:rsidR="006F5A5B">
        <w:t xml:space="preserve"> </w:t>
      </w:r>
      <w:r>
        <w:t xml:space="preserve">My signature denotes acceptance of these terms and conditions. </w:t>
      </w:r>
    </w:p>
    <w:p w14:paraId="075CEF18" w14:textId="77777777" w:rsidR="00D00A34" w:rsidRDefault="00D00A34" w:rsidP="00D00A34">
      <w:pPr>
        <w:spacing w:after="0"/>
      </w:pPr>
    </w:p>
    <w:p w14:paraId="134D0DF7" w14:textId="77777777" w:rsidR="00D00A34" w:rsidRDefault="00D00A34" w:rsidP="00D00A34">
      <w:pPr>
        <w:spacing w:after="0"/>
      </w:pPr>
      <w:r w:rsidRPr="00BF5BA4">
        <w:rPr>
          <w:b/>
          <w:sz w:val="24"/>
          <w:szCs w:val="24"/>
        </w:rPr>
        <w:t>Signature and date</w:t>
      </w:r>
      <w:r>
        <w:t xml:space="preserve">  </w:t>
      </w:r>
      <w:sdt>
        <w:sdtPr>
          <w:id w:val="759959413"/>
          <w:placeholder>
            <w:docPart w:val="E6688E42D26E4A2C82E23CC5DCF1A787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here to sign and </w:t>
          </w:r>
          <w:proofErr w:type="gramStart"/>
          <w:r>
            <w:rPr>
              <w:rStyle w:val="PlaceholderText"/>
            </w:rPr>
            <w:t>date  –</w:t>
          </w:r>
          <w:proofErr w:type="gramEnd"/>
          <w:r>
            <w:rPr>
              <w:rStyle w:val="PlaceholderText"/>
            </w:rPr>
            <w:t xml:space="preserve"> electronic signatures are acceptable</w:t>
          </w:r>
          <w:r w:rsidRPr="00704297">
            <w:rPr>
              <w:rStyle w:val="PlaceholderText"/>
            </w:rPr>
            <w:t>.</w:t>
          </w:r>
        </w:sdtContent>
      </w:sdt>
    </w:p>
    <w:sectPr w:rsidR="00D00A34" w:rsidSect="00393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CFF"/>
    <w:multiLevelType w:val="hybridMultilevel"/>
    <w:tmpl w:val="AE2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5BC"/>
    <w:multiLevelType w:val="hybridMultilevel"/>
    <w:tmpl w:val="3490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6630"/>
    <w:multiLevelType w:val="hybridMultilevel"/>
    <w:tmpl w:val="F75A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12A6"/>
    <w:multiLevelType w:val="hybridMultilevel"/>
    <w:tmpl w:val="498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5582F"/>
    <w:multiLevelType w:val="hybridMultilevel"/>
    <w:tmpl w:val="955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5A0E"/>
    <w:multiLevelType w:val="hybridMultilevel"/>
    <w:tmpl w:val="1010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CFB"/>
    <w:multiLevelType w:val="hybridMultilevel"/>
    <w:tmpl w:val="FAB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7395B"/>
    <w:multiLevelType w:val="hybridMultilevel"/>
    <w:tmpl w:val="13D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E"/>
    <w:rsid w:val="00092FF6"/>
    <w:rsid w:val="000B2D43"/>
    <w:rsid w:val="000C07ED"/>
    <w:rsid w:val="000F5144"/>
    <w:rsid w:val="00113E0B"/>
    <w:rsid w:val="001152FB"/>
    <w:rsid w:val="00115496"/>
    <w:rsid w:val="001354B8"/>
    <w:rsid w:val="001853C6"/>
    <w:rsid w:val="001C1AB1"/>
    <w:rsid w:val="00200578"/>
    <w:rsid w:val="00232AE9"/>
    <w:rsid w:val="002B3878"/>
    <w:rsid w:val="002E5C27"/>
    <w:rsid w:val="002F10A9"/>
    <w:rsid w:val="0030143A"/>
    <w:rsid w:val="003159E2"/>
    <w:rsid w:val="00330B7A"/>
    <w:rsid w:val="00393370"/>
    <w:rsid w:val="003C3A1D"/>
    <w:rsid w:val="003F15BD"/>
    <w:rsid w:val="0041596B"/>
    <w:rsid w:val="00441C28"/>
    <w:rsid w:val="004943AF"/>
    <w:rsid w:val="004A362D"/>
    <w:rsid w:val="005E5C35"/>
    <w:rsid w:val="00630FF8"/>
    <w:rsid w:val="00654663"/>
    <w:rsid w:val="00672DB7"/>
    <w:rsid w:val="006B4370"/>
    <w:rsid w:val="006D2B45"/>
    <w:rsid w:val="006E314D"/>
    <w:rsid w:val="006F5A5B"/>
    <w:rsid w:val="00700A86"/>
    <w:rsid w:val="0070394A"/>
    <w:rsid w:val="00740BA9"/>
    <w:rsid w:val="007C22ED"/>
    <w:rsid w:val="0081207C"/>
    <w:rsid w:val="00821316"/>
    <w:rsid w:val="00837667"/>
    <w:rsid w:val="00895F92"/>
    <w:rsid w:val="008C7E9D"/>
    <w:rsid w:val="009669B3"/>
    <w:rsid w:val="00990EBC"/>
    <w:rsid w:val="00997145"/>
    <w:rsid w:val="009A144A"/>
    <w:rsid w:val="009B36A3"/>
    <w:rsid w:val="00A144C7"/>
    <w:rsid w:val="00A25955"/>
    <w:rsid w:val="00A30790"/>
    <w:rsid w:val="00A331F2"/>
    <w:rsid w:val="00A4256C"/>
    <w:rsid w:val="00A80312"/>
    <w:rsid w:val="00A9258C"/>
    <w:rsid w:val="00A97E8F"/>
    <w:rsid w:val="00AB4328"/>
    <w:rsid w:val="00AC527C"/>
    <w:rsid w:val="00AE4EE9"/>
    <w:rsid w:val="00B40AE8"/>
    <w:rsid w:val="00B532E4"/>
    <w:rsid w:val="00B76C19"/>
    <w:rsid w:val="00B76FC5"/>
    <w:rsid w:val="00BF3C5A"/>
    <w:rsid w:val="00C56350"/>
    <w:rsid w:val="00C64AF6"/>
    <w:rsid w:val="00C75099"/>
    <w:rsid w:val="00CB047D"/>
    <w:rsid w:val="00CD0F1C"/>
    <w:rsid w:val="00CE543E"/>
    <w:rsid w:val="00D00A34"/>
    <w:rsid w:val="00D10C6D"/>
    <w:rsid w:val="00D33AB7"/>
    <w:rsid w:val="00D80691"/>
    <w:rsid w:val="00DB7CBD"/>
    <w:rsid w:val="00DE736F"/>
    <w:rsid w:val="00E511C0"/>
    <w:rsid w:val="00E81E30"/>
    <w:rsid w:val="00EC629B"/>
    <w:rsid w:val="00F00FEB"/>
    <w:rsid w:val="00F40467"/>
    <w:rsid w:val="00F43052"/>
    <w:rsid w:val="00F534AC"/>
    <w:rsid w:val="00F74171"/>
    <w:rsid w:val="00FA6AF0"/>
    <w:rsid w:val="00FC2E26"/>
    <w:rsid w:val="00FF2AEB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ECE31"/>
  <w15:docId w15:val="{5349A9FB-6B0B-42EC-A08A-2E21D648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4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clark@s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clark@s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A75050CD814EBB8F4AC63E7979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EB83-98FB-4051-BD08-60BEA20CEBA4}"/>
      </w:docPartPr>
      <w:docPartBody>
        <w:p w:rsidR="0064409B" w:rsidRDefault="00BA33A4" w:rsidP="00BA33A4">
          <w:pPr>
            <w:pStyle w:val="DFA75050CD814EBB8F4AC63E797969975"/>
          </w:pPr>
          <w:r>
            <w:rPr>
              <w:rStyle w:val="PlaceholderText"/>
            </w:rPr>
            <w:t>Click here to enter your nam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03FF165C09F14C28A08B1AB8C808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4CED-5922-4902-AAB2-4945023F1DE4}"/>
      </w:docPartPr>
      <w:docPartBody>
        <w:p w:rsidR="0064409B" w:rsidRDefault="00BA33A4" w:rsidP="00BA33A4">
          <w:pPr>
            <w:pStyle w:val="03FF165C09F14C28A08B1AB8C8082CE75"/>
          </w:pPr>
          <w:r>
            <w:rPr>
              <w:rStyle w:val="PlaceholderText"/>
            </w:rPr>
            <w:t>Click here to enter your email and phone numbe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5F93D2CE43C74456AE27A41349E6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D20B-7F75-49C5-8162-705749F9C236}"/>
      </w:docPartPr>
      <w:docPartBody>
        <w:p w:rsidR="0064409B" w:rsidRDefault="00BA33A4" w:rsidP="00BA33A4">
          <w:pPr>
            <w:pStyle w:val="5F93D2CE43C74456AE27A41349E614BC5"/>
          </w:pPr>
          <w:r>
            <w:rPr>
              <w:rStyle w:val="PlaceholderText"/>
            </w:rPr>
            <w:t>Click here to enter your Department or Program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14DD4B37FF154B2786878F848D7E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8005-9F75-4237-983B-73FBB9177B3A}"/>
      </w:docPartPr>
      <w:docPartBody>
        <w:p w:rsidR="0064409B" w:rsidRDefault="00BA33A4" w:rsidP="00BA33A4">
          <w:pPr>
            <w:pStyle w:val="14DD4B37FF154B2786878F848D7E6FBB5"/>
          </w:pPr>
          <w:r>
            <w:rPr>
              <w:rStyle w:val="PlaceholderText"/>
            </w:rPr>
            <w:t>Click here to enter your student’s nam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F0ED77795D47496C9460FF6A1B35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861-09A9-4592-A743-F2FABE64929A}"/>
      </w:docPartPr>
      <w:docPartBody>
        <w:p w:rsidR="0064409B" w:rsidRDefault="00BA33A4" w:rsidP="00BA33A4">
          <w:pPr>
            <w:pStyle w:val="F0ED77795D47496C9460FF6A1B35ED8B5"/>
          </w:pPr>
          <w:r>
            <w:rPr>
              <w:rStyle w:val="PlaceholderText"/>
            </w:rPr>
            <w:t>Click here to enter the student’s home institution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A1CAF2D0624407AAEFB9981DC43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BADC-8581-4B80-9609-3621EB39CFA5}"/>
      </w:docPartPr>
      <w:docPartBody>
        <w:p w:rsidR="0064409B" w:rsidRDefault="00BA33A4" w:rsidP="00BA33A4">
          <w:pPr>
            <w:pStyle w:val="CA1CAF2D0624407AAEFB9981DC4318785"/>
          </w:pPr>
          <w:r>
            <w:rPr>
              <w:rStyle w:val="PlaceholderText"/>
            </w:rPr>
            <w:t>Click here to enter the student’s majo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466F9F8BD4D84139BC2DB2B3BD9C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20B5-26BD-4AC5-851C-C8E5B65B83F1}"/>
      </w:docPartPr>
      <w:docPartBody>
        <w:p w:rsidR="00935513" w:rsidRDefault="00BA33A4" w:rsidP="00BA33A4">
          <w:pPr>
            <w:pStyle w:val="466F9F8BD4D84139BC2DB2B3BD9C99904"/>
          </w:pPr>
          <w:r>
            <w:rPr>
              <w:rStyle w:val="PlaceholderText"/>
            </w:rPr>
            <w:t>Click here to enter the name of the research program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120726EB04C149D89E60F01C3006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1F8D-EAF7-4A70-9D62-4A1401559B4F}"/>
      </w:docPartPr>
      <w:docPartBody>
        <w:p w:rsidR="00935513" w:rsidRDefault="00BA33A4" w:rsidP="00BA33A4">
          <w:pPr>
            <w:pStyle w:val="120726EB04C149D89E60F01C3006AC254"/>
          </w:pPr>
          <w:r>
            <w:rPr>
              <w:rStyle w:val="PlaceholderText"/>
            </w:rPr>
            <w:t>Click here to enter the title of the research project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89CFAF3E35624A4F973340F3116F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E8E4-B8E1-4D2B-9D47-7CFDD509BB22}"/>
      </w:docPartPr>
      <w:docPartBody>
        <w:p w:rsidR="00935513" w:rsidRDefault="00BA33A4" w:rsidP="00BA33A4">
          <w:pPr>
            <w:pStyle w:val="89CFAF3E35624A4F973340F3116F19EA4"/>
          </w:pPr>
          <w:r>
            <w:rPr>
              <w:rStyle w:val="PlaceholderText"/>
            </w:rPr>
            <w:t>Click here to enter the dates of the summer research project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35F09E3F1DB44B5B0BB9AC75378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78ED-2DFA-4B5C-8EC7-A557FE3075E0}"/>
      </w:docPartPr>
      <w:docPartBody>
        <w:p w:rsidR="00935513" w:rsidRDefault="00BA33A4" w:rsidP="00BA33A4">
          <w:pPr>
            <w:pStyle w:val="C35F09E3F1DB44B5B0BB9AC75378FF894"/>
          </w:pPr>
          <w:r>
            <w:rPr>
              <w:rStyle w:val="PlaceholderText"/>
            </w:rPr>
            <w:t>Click here to enter the name of your department’s Business Manage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BE448C94DAF41449E93CCB99C6D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CCAB-45F4-49AF-8E32-7A7635D33926}"/>
      </w:docPartPr>
      <w:docPartBody>
        <w:p w:rsidR="00CE0F69" w:rsidRDefault="00BA33A4" w:rsidP="00BA33A4">
          <w:pPr>
            <w:pStyle w:val="EBE448C94DAF41449E93CCB99C6D3B1E"/>
          </w:pPr>
          <w:r>
            <w:rPr>
              <w:rStyle w:val="PlaceholderText"/>
            </w:rPr>
            <w:t>Click here to enter contact information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65CE94DC198436F99CF0990B77C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AAB8-60D1-40C7-B128-67B3F09B5313}"/>
      </w:docPartPr>
      <w:docPartBody>
        <w:p w:rsidR="00CE0F69" w:rsidRDefault="00BA33A4" w:rsidP="00BA33A4">
          <w:pPr>
            <w:pStyle w:val="C65CE94DC198436F99CF0990B77C646E"/>
          </w:pPr>
          <w:r w:rsidRPr="0070429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 and date of the conference where the student will be presenting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6688E42D26E4A2C82E23CC5DCF1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D66-F034-45D0-979E-BB8820C88DA7}"/>
      </w:docPartPr>
      <w:docPartBody>
        <w:p w:rsidR="00CE0F69" w:rsidRDefault="00BA33A4" w:rsidP="00BA33A4">
          <w:pPr>
            <w:pStyle w:val="E6688E42D26E4A2C82E23CC5DCF1A787"/>
          </w:pPr>
          <w:r>
            <w:rPr>
              <w:rStyle w:val="PlaceholderText"/>
            </w:rPr>
            <w:t>Click here to sign and date  – electronic signatures are acceptable</w:t>
          </w:r>
          <w:r w:rsidRPr="007042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A50"/>
    <w:rsid w:val="0064409B"/>
    <w:rsid w:val="00935513"/>
    <w:rsid w:val="009365E3"/>
    <w:rsid w:val="00BA33A4"/>
    <w:rsid w:val="00CE0F69"/>
    <w:rsid w:val="00E65CA1"/>
    <w:rsid w:val="00E7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3A4"/>
    <w:rPr>
      <w:color w:val="808080"/>
    </w:rPr>
  </w:style>
  <w:style w:type="paragraph" w:customStyle="1" w:styleId="DFA75050CD814EBB8F4AC63E797969975">
    <w:name w:val="DFA75050CD814EBB8F4AC63E797969975"/>
    <w:rsid w:val="00BA33A4"/>
    <w:rPr>
      <w:rFonts w:eastAsiaTheme="minorHAnsi"/>
    </w:rPr>
  </w:style>
  <w:style w:type="paragraph" w:customStyle="1" w:styleId="03FF165C09F14C28A08B1AB8C8082CE75">
    <w:name w:val="03FF165C09F14C28A08B1AB8C8082CE75"/>
    <w:rsid w:val="00BA33A4"/>
    <w:rPr>
      <w:rFonts w:eastAsiaTheme="minorHAnsi"/>
    </w:rPr>
  </w:style>
  <w:style w:type="paragraph" w:customStyle="1" w:styleId="5F93D2CE43C74456AE27A41349E614BC5">
    <w:name w:val="5F93D2CE43C74456AE27A41349E614BC5"/>
    <w:rsid w:val="00BA33A4"/>
    <w:rPr>
      <w:rFonts w:eastAsiaTheme="minorHAnsi"/>
    </w:rPr>
  </w:style>
  <w:style w:type="paragraph" w:customStyle="1" w:styleId="14DD4B37FF154B2786878F848D7E6FBB5">
    <w:name w:val="14DD4B37FF154B2786878F848D7E6FBB5"/>
    <w:rsid w:val="00BA33A4"/>
    <w:rPr>
      <w:rFonts w:eastAsiaTheme="minorHAnsi"/>
    </w:rPr>
  </w:style>
  <w:style w:type="paragraph" w:customStyle="1" w:styleId="F0ED77795D47496C9460FF6A1B35ED8B5">
    <w:name w:val="F0ED77795D47496C9460FF6A1B35ED8B5"/>
    <w:rsid w:val="00BA33A4"/>
    <w:rPr>
      <w:rFonts w:eastAsiaTheme="minorHAnsi"/>
    </w:rPr>
  </w:style>
  <w:style w:type="paragraph" w:customStyle="1" w:styleId="CA1CAF2D0624407AAEFB9981DC4318785">
    <w:name w:val="CA1CAF2D0624407AAEFB9981DC4318785"/>
    <w:rsid w:val="00BA33A4"/>
    <w:rPr>
      <w:rFonts w:eastAsiaTheme="minorHAnsi"/>
    </w:rPr>
  </w:style>
  <w:style w:type="paragraph" w:customStyle="1" w:styleId="466F9F8BD4D84139BC2DB2B3BD9C99904">
    <w:name w:val="466F9F8BD4D84139BC2DB2B3BD9C99904"/>
    <w:rsid w:val="00BA33A4"/>
    <w:rPr>
      <w:rFonts w:eastAsiaTheme="minorHAnsi"/>
    </w:rPr>
  </w:style>
  <w:style w:type="paragraph" w:customStyle="1" w:styleId="120726EB04C149D89E60F01C3006AC254">
    <w:name w:val="120726EB04C149D89E60F01C3006AC254"/>
    <w:rsid w:val="00BA33A4"/>
    <w:rPr>
      <w:rFonts w:eastAsiaTheme="minorHAnsi"/>
    </w:rPr>
  </w:style>
  <w:style w:type="paragraph" w:customStyle="1" w:styleId="89CFAF3E35624A4F973340F3116F19EA4">
    <w:name w:val="89CFAF3E35624A4F973340F3116F19EA4"/>
    <w:rsid w:val="00BA33A4"/>
    <w:rPr>
      <w:rFonts w:eastAsiaTheme="minorHAnsi"/>
    </w:rPr>
  </w:style>
  <w:style w:type="paragraph" w:customStyle="1" w:styleId="C35F09E3F1DB44B5B0BB9AC75378FF894">
    <w:name w:val="C35F09E3F1DB44B5B0BB9AC75378FF894"/>
    <w:rsid w:val="00BA33A4"/>
    <w:rPr>
      <w:rFonts w:eastAsiaTheme="minorHAnsi"/>
    </w:rPr>
  </w:style>
  <w:style w:type="paragraph" w:customStyle="1" w:styleId="EBE448C94DAF41449E93CCB99C6D3B1E">
    <w:name w:val="EBE448C94DAF41449E93CCB99C6D3B1E"/>
    <w:rsid w:val="00BA33A4"/>
    <w:rPr>
      <w:rFonts w:eastAsiaTheme="minorHAnsi"/>
    </w:rPr>
  </w:style>
  <w:style w:type="paragraph" w:customStyle="1" w:styleId="C65CE94DC198436F99CF0990B77C646E">
    <w:name w:val="C65CE94DC198436F99CF0990B77C646E"/>
    <w:rsid w:val="00BA33A4"/>
    <w:rPr>
      <w:rFonts w:eastAsiaTheme="minorHAnsi"/>
    </w:rPr>
  </w:style>
  <w:style w:type="paragraph" w:customStyle="1" w:styleId="E6688E42D26E4A2C82E23CC5DCF1A787">
    <w:name w:val="E6688E42D26E4A2C82E23CC5DCF1A787"/>
    <w:rsid w:val="00BA33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1FA-69BF-4120-A5B1-4AF40E8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ll</dc:creator>
  <cp:lastModifiedBy>CLARK, LAUREN</cp:lastModifiedBy>
  <cp:revision>2</cp:revision>
  <cp:lastPrinted>2021-05-04T18:07:00Z</cp:lastPrinted>
  <dcterms:created xsi:type="dcterms:W3CDTF">2021-05-06T19:09:00Z</dcterms:created>
  <dcterms:modified xsi:type="dcterms:W3CDTF">2021-05-06T19:09:00Z</dcterms:modified>
</cp:coreProperties>
</file>